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25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4"/>
        <w:gridCol w:w="1691"/>
        <w:gridCol w:w="4657"/>
      </w:tblGrid>
      <w:tr w:rsidR="00F61824" w:rsidRPr="00A10521" w:rsidTr="00D95629">
        <w:trPr>
          <w:trHeight w:val="95"/>
        </w:trPr>
        <w:tc>
          <w:tcPr>
            <w:tcW w:w="4764" w:type="dxa"/>
            <w:vMerge w:val="restart"/>
            <w:tcBorders>
              <w:top w:val="nil"/>
              <w:left w:val="nil"/>
              <w:right w:val="nil"/>
            </w:tcBorders>
          </w:tcPr>
          <w:p w:rsidR="00F61824" w:rsidRDefault="00F61824" w:rsidP="00D95629">
            <w:pPr>
              <w:rPr>
                <w:sz w:val="20"/>
                <w:szCs w:val="20"/>
              </w:rPr>
            </w:pPr>
          </w:p>
          <w:p w:rsidR="00F61824" w:rsidRPr="00A10521" w:rsidRDefault="00F61824" w:rsidP="00D9562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824" w:rsidRPr="00A10521" w:rsidRDefault="00F61824" w:rsidP="00D95629"/>
        </w:tc>
        <w:tc>
          <w:tcPr>
            <w:tcW w:w="46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61824" w:rsidRDefault="00F61824" w:rsidP="00D95629">
            <w:pPr>
              <w:rPr>
                <w:b/>
                <w:lang w:val="tt-RU"/>
              </w:rPr>
            </w:pPr>
          </w:p>
          <w:p w:rsidR="00F61824" w:rsidRDefault="00F61824" w:rsidP="00D95629">
            <w:pPr>
              <w:rPr>
                <w:b/>
                <w:lang w:val="tt-RU"/>
              </w:rPr>
            </w:pPr>
          </w:p>
          <w:p w:rsidR="00F61824" w:rsidRDefault="00F61824" w:rsidP="00D95629">
            <w:pPr>
              <w:rPr>
                <w:b/>
                <w:lang w:val="tt-RU"/>
              </w:rPr>
            </w:pPr>
          </w:p>
          <w:p w:rsidR="00F61824" w:rsidRPr="0075371D" w:rsidRDefault="00F61824" w:rsidP="00D95629">
            <w:pPr>
              <w:rPr>
                <w:b/>
                <w:lang w:val="tt-RU"/>
              </w:rPr>
            </w:pPr>
          </w:p>
        </w:tc>
      </w:tr>
      <w:tr w:rsidR="00F61824" w:rsidRPr="00A10521" w:rsidTr="00D95629">
        <w:trPr>
          <w:trHeight w:val="983"/>
        </w:trPr>
        <w:tc>
          <w:tcPr>
            <w:tcW w:w="4764" w:type="dxa"/>
            <w:vMerge/>
            <w:tcBorders>
              <w:left w:val="nil"/>
              <w:bottom w:val="nil"/>
              <w:right w:val="nil"/>
            </w:tcBorders>
          </w:tcPr>
          <w:p w:rsidR="00F61824" w:rsidRDefault="00F61824" w:rsidP="00D95629">
            <w:pPr>
              <w:ind w:left="7020" w:right="-6501"/>
              <w:rPr>
                <w:b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824" w:rsidRDefault="00F61824" w:rsidP="00D95629"/>
        </w:tc>
        <w:tc>
          <w:tcPr>
            <w:tcW w:w="46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61824" w:rsidRDefault="00F61824" w:rsidP="00D95629"/>
        </w:tc>
      </w:tr>
    </w:tbl>
    <w:p w:rsidR="00F61824" w:rsidRPr="00092C40" w:rsidRDefault="00F61824" w:rsidP="00F61824">
      <w:pPr>
        <w:jc w:val="center"/>
        <w:rPr>
          <w:b/>
        </w:rPr>
      </w:pPr>
      <w:r w:rsidRPr="00092C40">
        <w:rPr>
          <w:b/>
        </w:rPr>
        <w:t>РЕШЕНИЕ</w:t>
      </w:r>
    </w:p>
    <w:p w:rsidR="00F61824" w:rsidRPr="00092C40" w:rsidRDefault="00F61824" w:rsidP="00F61824">
      <w:pPr>
        <w:jc w:val="center"/>
        <w:rPr>
          <w:b/>
        </w:rPr>
      </w:pPr>
      <w:r w:rsidRPr="00092C40">
        <w:rPr>
          <w:b/>
        </w:rPr>
        <w:t>Совета Новошешминского муниципального района</w:t>
      </w:r>
    </w:p>
    <w:p w:rsidR="00F61824" w:rsidRPr="00092C40" w:rsidRDefault="00F61824" w:rsidP="00F61824">
      <w:pPr>
        <w:jc w:val="center"/>
        <w:rPr>
          <w:b/>
        </w:rPr>
      </w:pPr>
    </w:p>
    <w:p w:rsidR="00F61824" w:rsidRDefault="00F61824" w:rsidP="00F61824">
      <w:pPr>
        <w:jc w:val="center"/>
      </w:pPr>
      <w:r w:rsidRPr="00092C40">
        <w:t xml:space="preserve">от </w:t>
      </w:r>
      <w:r>
        <w:t xml:space="preserve"> ___ </w:t>
      </w:r>
      <w:r w:rsidR="00D95629">
        <w:t xml:space="preserve">сентября </w:t>
      </w:r>
      <w:r w:rsidRPr="00092C40">
        <w:t>201</w:t>
      </w:r>
      <w:r>
        <w:t>7</w:t>
      </w:r>
      <w:r w:rsidRPr="00092C40">
        <w:t xml:space="preserve"> года                                                                                 № </w:t>
      </w:r>
      <w:r>
        <w:t>___</w:t>
      </w:r>
    </w:p>
    <w:p w:rsidR="00F61824" w:rsidRPr="00092C40" w:rsidRDefault="00F61824" w:rsidP="00F61824">
      <w:pPr>
        <w:jc w:val="center"/>
      </w:pPr>
    </w:p>
    <w:p w:rsidR="00F61824" w:rsidRPr="00092C40" w:rsidRDefault="00F61824" w:rsidP="00F61824">
      <w:pPr>
        <w:jc w:val="center"/>
        <w:rPr>
          <w:b/>
        </w:rPr>
      </w:pPr>
      <w:r w:rsidRPr="00092C40">
        <w:rPr>
          <w:b/>
        </w:rPr>
        <w:t>«О внесении изменений в решение Совета Новошешминского муниципального</w:t>
      </w:r>
    </w:p>
    <w:p w:rsidR="00F61824" w:rsidRPr="00092C40" w:rsidRDefault="00F61824" w:rsidP="00F61824">
      <w:pPr>
        <w:jc w:val="center"/>
        <w:rPr>
          <w:b/>
        </w:rPr>
      </w:pPr>
      <w:r w:rsidRPr="00092C40">
        <w:rPr>
          <w:b/>
        </w:rPr>
        <w:t xml:space="preserve">района от </w:t>
      </w:r>
      <w:r>
        <w:rPr>
          <w:b/>
        </w:rPr>
        <w:t>14</w:t>
      </w:r>
      <w:r w:rsidRPr="00092C40">
        <w:rPr>
          <w:b/>
        </w:rPr>
        <w:t xml:space="preserve"> декабря 201</w:t>
      </w:r>
      <w:r>
        <w:rPr>
          <w:b/>
        </w:rPr>
        <w:t>6</w:t>
      </w:r>
      <w:r w:rsidRPr="00092C40">
        <w:rPr>
          <w:b/>
        </w:rPr>
        <w:t xml:space="preserve"> года № </w:t>
      </w:r>
      <w:r>
        <w:rPr>
          <w:b/>
        </w:rPr>
        <w:t>20-98</w:t>
      </w:r>
      <w:r w:rsidRPr="00092C40">
        <w:rPr>
          <w:b/>
        </w:rPr>
        <w:t xml:space="preserve"> « О бюджете Новошешминского</w:t>
      </w:r>
    </w:p>
    <w:p w:rsidR="00F61824" w:rsidRDefault="00F61824" w:rsidP="00F61824">
      <w:pPr>
        <w:jc w:val="center"/>
        <w:rPr>
          <w:b/>
        </w:rPr>
      </w:pPr>
      <w:r w:rsidRPr="00092C40">
        <w:rPr>
          <w:b/>
        </w:rPr>
        <w:t>муниципального района на 201</w:t>
      </w:r>
      <w:r>
        <w:rPr>
          <w:b/>
        </w:rPr>
        <w:t>7год и на плановый период 2018 и 2019 годов</w:t>
      </w:r>
      <w:r w:rsidRPr="00092C40">
        <w:rPr>
          <w:b/>
        </w:rPr>
        <w:t>»</w:t>
      </w:r>
    </w:p>
    <w:p w:rsidR="00F61824" w:rsidRPr="00092C40" w:rsidRDefault="00F61824" w:rsidP="00F61824">
      <w:pPr>
        <w:jc w:val="center"/>
        <w:rPr>
          <w:b/>
        </w:rPr>
      </w:pPr>
    </w:p>
    <w:p w:rsidR="00F61824" w:rsidRDefault="00F61824" w:rsidP="00F61824">
      <w:pPr>
        <w:jc w:val="center"/>
      </w:pPr>
      <w:r w:rsidRPr="00092C40">
        <w:t>Совет Новошешминского муниципального района</w:t>
      </w:r>
    </w:p>
    <w:p w:rsidR="00F61824" w:rsidRDefault="00F61824" w:rsidP="00F61824">
      <w:pPr>
        <w:jc w:val="center"/>
        <w:rPr>
          <w:b/>
          <w:sz w:val="22"/>
          <w:szCs w:val="22"/>
        </w:rPr>
      </w:pPr>
    </w:p>
    <w:p w:rsidR="00F61824" w:rsidRDefault="00F61824" w:rsidP="00F61824">
      <w:pPr>
        <w:jc w:val="center"/>
        <w:rPr>
          <w:b/>
          <w:sz w:val="22"/>
          <w:szCs w:val="22"/>
        </w:rPr>
      </w:pPr>
      <w:r w:rsidRPr="00F72034">
        <w:rPr>
          <w:b/>
          <w:sz w:val="22"/>
          <w:szCs w:val="22"/>
        </w:rPr>
        <w:t>РЕШАЕТ:</w:t>
      </w:r>
    </w:p>
    <w:p w:rsidR="00F61824" w:rsidRDefault="00F61824" w:rsidP="00F61824">
      <w:pPr>
        <w:jc w:val="center"/>
        <w:rPr>
          <w:b/>
          <w:sz w:val="22"/>
          <w:szCs w:val="22"/>
        </w:rPr>
      </w:pPr>
    </w:p>
    <w:p w:rsidR="00F61824" w:rsidRPr="003F1295" w:rsidRDefault="00F61824" w:rsidP="00F61824">
      <w:pPr>
        <w:jc w:val="both"/>
      </w:pPr>
      <w:r w:rsidRPr="003F1295">
        <w:t>Внести в решение Совета Новошешминского муниципального района от</w:t>
      </w:r>
      <w:r w:rsidR="00D95629">
        <w:t xml:space="preserve"> </w:t>
      </w:r>
      <w:r>
        <w:t>14</w:t>
      </w:r>
      <w:r w:rsidRPr="003F1295">
        <w:t xml:space="preserve"> декабря 201</w:t>
      </w:r>
      <w:r>
        <w:t>6</w:t>
      </w:r>
      <w:r w:rsidRPr="003F1295">
        <w:t xml:space="preserve"> года № </w:t>
      </w:r>
      <w:r>
        <w:t>20-98</w:t>
      </w:r>
      <w:r w:rsidRPr="003F1295">
        <w:t xml:space="preserve"> « О бюджете Новошешминского муниципального района на 201</w:t>
      </w:r>
      <w:r>
        <w:t>7</w:t>
      </w:r>
      <w:r w:rsidRPr="003F1295">
        <w:t xml:space="preserve"> год</w:t>
      </w:r>
      <w:r>
        <w:t xml:space="preserve"> и на плановый период 2018 и 2019 годов</w:t>
      </w:r>
      <w:r w:rsidRPr="003F1295">
        <w:t>» следующие изменения:</w:t>
      </w:r>
    </w:p>
    <w:p w:rsidR="00F61824" w:rsidRDefault="00F61824" w:rsidP="00F618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1295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1295">
        <w:rPr>
          <w:rFonts w:ascii="Times New Roman" w:hAnsi="Times New Roman" w:cs="Times New Roman"/>
          <w:sz w:val="24"/>
          <w:szCs w:val="24"/>
        </w:rPr>
        <w:t xml:space="preserve"> пункта 1 цифры «</w:t>
      </w:r>
      <w:r w:rsidR="00D95629">
        <w:rPr>
          <w:rFonts w:ascii="Times New Roman" w:hAnsi="Times New Roman" w:cs="Times New Roman"/>
          <w:sz w:val="24"/>
          <w:szCs w:val="24"/>
        </w:rPr>
        <w:t>417 189,0</w:t>
      </w:r>
      <w:r w:rsidRPr="003F1295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1C0C9B">
        <w:rPr>
          <w:rFonts w:ascii="Times New Roman" w:hAnsi="Times New Roman" w:cs="Times New Roman"/>
          <w:sz w:val="24"/>
          <w:szCs w:val="24"/>
        </w:rPr>
        <w:t>429 471,8</w:t>
      </w:r>
      <w:r w:rsidRPr="003F129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F61824" w:rsidRPr="0038633A" w:rsidRDefault="00F61824" w:rsidP="00F61824">
      <w:pPr>
        <w:ind w:left="240" w:hanging="240"/>
      </w:pPr>
      <w:r>
        <w:t>1.1.В подпункте 2 пункта 1 цифры «</w:t>
      </w:r>
      <w:r w:rsidR="00D95629">
        <w:t>429 806,1</w:t>
      </w:r>
      <w:r>
        <w:t>» заменить цифрами «</w:t>
      </w:r>
      <w:r w:rsidR="001C0C9B">
        <w:t>444 160,4</w:t>
      </w:r>
      <w:r>
        <w:t>»;</w:t>
      </w:r>
    </w:p>
    <w:p w:rsidR="00F61824" w:rsidRPr="003F1295" w:rsidRDefault="00F61824" w:rsidP="00F61824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3F129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1295">
        <w:rPr>
          <w:rFonts w:ascii="Times New Roman" w:hAnsi="Times New Roman" w:cs="Times New Roman"/>
          <w:sz w:val="24"/>
          <w:szCs w:val="24"/>
        </w:rPr>
        <w:t xml:space="preserve">. Дефицит бюджета Новошешм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цифру</w:t>
      </w:r>
      <w:r w:rsidRPr="003F1295">
        <w:rPr>
          <w:rFonts w:ascii="Times New Roman" w:hAnsi="Times New Roman" w:cs="Times New Roman"/>
          <w:sz w:val="24"/>
          <w:szCs w:val="24"/>
        </w:rPr>
        <w:t xml:space="preserve"> «</w:t>
      </w:r>
      <w:r w:rsidR="00D95629">
        <w:rPr>
          <w:rFonts w:ascii="Times New Roman" w:hAnsi="Times New Roman" w:cs="Times New Roman"/>
          <w:sz w:val="24"/>
          <w:szCs w:val="24"/>
        </w:rPr>
        <w:t>12</w:t>
      </w:r>
      <w:r w:rsidR="00592F81">
        <w:rPr>
          <w:rFonts w:ascii="Times New Roman" w:hAnsi="Times New Roman" w:cs="Times New Roman"/>
          <w:sz w:val="24"/>
          <w:szCs w:val="24"/>
        </w:rPr>
        <w:t xml:space="preserve"> </w:t>
      </w:r>
      <w:r w:rsidR="00D95629">
        <w:rPr>
          <w:rFonts w:ascii="Times New Roman" w:hAnsi="Times New Roman" w:cs="Times New Roman"/>
          <w:sz w:val="24"/>
          <w:szCs w:val="24"/>
        </w:rPr>
        <w:t>617,1</w:t>
      </w:r>
      <w:r w:rsidRPr="003F12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цифрами «</w:t>
      </w:r>
      <w:r w:rsidR="001C0C9B">
        <w:rPr>
          <w:rFonts w:ascii="Times New Roman" w:hAnsi="Times New Roman" w:cs="Times New Roman"/>
          <w:sz w:val="24"/>
          <w:szCs w:val="24"/>
        </w:rPr>
        <w:t>14 688,6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295">
        <w:rPr>
          <w:rFonts w:ascii="Times New Roman" w:hAnsi="Times New Roman" w:cs="Times New Roman"/>
          <w:sz w:val="24"/>
          <w:szCs w:val="24"/>
        </w:rPr>
        <w:t>;</w:t>
      </w:r>
    </w:p>
    <w:p w:rsidR="00F61824" w:rsidRDefault="00F61824" w:rsidP="00F61824">
      <w:pPr>
        <w:jc w:val="both"/>
      </w:pPr>
      <w:r w:rsidRPr="003F1295">
        <w:t>1.</w:t>
      </w:r>
      <w:r>
        <w:t>3</w:t>
      </w:r>
      <w:r w:rsidRPr="003F1295">
        <w:t>. Приложение № 1 решения «Источники финансирования дефицита бюджета Новошешминского муниципального района на 201</w:t>
      </w:r>
      <w:r>
        <w:t>7</w:t>
      </w:r>
      <w:r w:rsidRPr="003F1295">
        <w:t xml:space="preserve"> год</w:t>
      </w:r>
      <w:r>
        <w:t xml:space="preserve"> и на плановый период 2018 и 2019 годов</w:t>
      </w:r>
      <w:r w:rsidRPr="003F1295">
        <w:t>» изложить в новой редакции согласно приложению №1 к настоящему Решению.</w:t>
      </w:r>
    </w:p>
    <w:p w:rsidR="00F61824" w:rsidRPr="003F1295" w:rsidRDefault="00F61824" w:rsidP="00F61824">
      <w:pPr>
        <w:jc w:val="both"/>
      </w:pPr>
    </w:p>
    <w:p w:rsidR="00F61824" w:rsidRDefault="00F61824" w:rsidP="00F61824">
      <w:pPr>
        <w:pStyle w:val="a3"/>
        <w:numPr>
          <w:ilvl w:val="0"/>
          <w:numId w:val="1"/>
        </w:numPr>
        <w:ind w:left="0" w:firstLine="0"/>
      </w:pPr>
      <w:r w:rsidRPr="00592F81">
        <w:rPr>
          <w:rFonts w:ascii="Times New Roman" w:hAnsi="Times New Roman" w:cs="Times New Roman"/>
          <w:sz w:val="24"/>
          <w:szCs w:val="24"/>
        </w:rPr>
        <w:t>Приложение № 2 «Объемы доходов бюджета Новошешминского</w:t>
      </w:r>
      <w:r w:rsidR="00592F81">
        <w:rPr>
          <w:rFonts w:ascii="Times New Roman" w:hAnsi="Times New Roman" w:cs="Times New Roman"/>
          <w:sz w:val="24"/>
          <w:szCs w:val="24"/>
        </w:rPr>
        <w:t xml:space="preserve"> м</w:t>
      </w:r>
      <w:r w:rsidRPr="00592F81">
        <w:rPr>
          <w:rFonts w:ascii="Times New Roman" w:hAnsi="Times New Roman" w:cs="Times New Roman"/>
          <w:sz w:val="24"/>
          <w:szCs w:val="24"/>
        </w:rPr>
        <w:t>униципального района на 2017год и на плановый период 2018 и 2019 годов» изложить в новой</w:t>
      </w:r>
      <w:r w:rsidR="00592F81">
        <w:rPr>
          <w:rFonts w:ascii="Times New Roman" w:hAnsi="Times New Roman" w:cs="Times New Roman"/>
          <w:sz w:val="24"/>
          <w:szCs w:val="24"/>
        </w:rPr>
        <w:t xml:space="preserve"> </w:t>
      </w:r>
      <w:r w:rsidRPr="00592F81">
        <w:rPr>
          <w:rFonts w:ascii="Times New Roman" w:hAnsi="Times New Roman" w:cs="Times New Roman"/>
          <w:sz w:val="24"/>
          <w:szCs w:val="24"/>
        </w:rPr>
        <w:t>редакции согласно приложению № 2 к настоящему Решению.</w:t>
      </w:r>
    </w:p>
    <w:p w:rsidR="00F61824" w:rsidRDefault="00F61824" w:rsidP="00F61824">
      <w:pPr>
        <w:jc w:val="both"/>
      </w:pPr>
    </w:p>
    <w:p w:rsidR="00F61824" w:rsidRPr="003F1295" w:rsidRDefault="00F61824" w:rsidP="00F61824">
      <w:pPr>
        <w:jc w:val="both"/>
      </w:pPr>
      <w:r>
        <w:t xml:space="preserve">      3. </w:t>
      </w:r>
      <w:r w:rsidRPr="003F1295">
        <w:t>Приложение №</w:t>
      </w:r>
      <w:r>
        <w:t>7</w:t>
      </w:r>
      <w:r w:rsidRPr="003F1295">
        <w:t xml:space="preserve"> Решения «Ведомственная структура  расходов бюджета Новошешминского муниципального района на 201</w:t>
      </w:r>
      <w:r>
        <w:t>6</w:t>
      </w:r>
      <w:r w:rsidRPr="003F1295">
        <w:t xml:space="preserve"> год» изложить в новой редакции согласно приложению № </w:t>
      </w:r>
      <w:r>
        <w:t>3</w:t>
      </w:r>
      <w:r w:rsidRPr="003F1295">
        <w:t xml:space="preserve"> к настоящему Решению.</w:t>
      </w:r>
    </w:p>
    <w:p w:rsidR="00F61824" w:rsidRDefault="00F61824" w:rsidP="00F61824">
      <w:pPr>
        <w:jc w:val="both"/>
      </w:pPr>
    </w:p>
    <w:p w:rsidR="00F61824" w:rsidRDefault="00F61824" w:rsidP="00F61824">
      <w:pPr>
        <w:jc w:val="both"/>
      </w:pPr>
      <w:r>
        <w:t xml:space="preserve">    3</w:t>
      </w:r>
      <w:r w:rsidRPr="003F1295">
        <w:t>. Приложение №</w:t>
      </w:r>
      <w:r>
        <w:t xml:space="preserve">9 </w:t>
      </w:r>
      <w:r w:rsidRPr="003F1295">
        <w:t>Решения «Распределение бюджетных ассигнований по разделам и подразделам, целевым статьям и видам расходов бюджетов бюджета Новошешминского муниципального района на 201</w:t>
      </w:r>
      <w:r>
        <w:t>6</w:t>
      </w:r>
      <w:r w:rsidRPr="003F1295">
        <w:t xml:space="preserve"> год» изложить в новой редакции согласно приложению № </w:t>
      </w:r>
      <w:r>
        <w:t>4</w:t>
      </w:r>
      <w:r w:rsidRPr="003F1295">
        <w:t xml:space="preserve"> к настоящему Решению.  </w:t>
      </w:r>
    </w:p>
    <w:p w:rsidR="00F61824" w:rsidRPr="003F1295" w:rsidRDefault="00F61824" w:rsidP="00F61824">
      <w:pPr>
        <w:jc w:val="both"/>
      </w:pPr>
    </w:p>
    <w:p w:rsidR="00F61824" w:rsidRDefault="00F61824" w:rsidP="00F61824">
      <w:pPr>
        <w:jc w:val="both"/>
      </w:pPr>
      <w:r>
        <w:t xml:space="preserve">  4</w:t>
      </w:r>
      <w:r w:rsidRPr="003F1295">
        <w:t xml:space="preserve">.Утвердить распределение </w:t>
      </w:r>
      <w:r>
        <w:t>свободных остатков</w:t>
      </w:r>
      <w:r w:rsidRPr="003F1295">
        <w:t xml:space="preserve"> бюджета Новошешминского муниципального района согласно приложению №</w:t>
      </w:r>
      <w:r>
        <w:t>5 к настоящему Решению.</w:t>
      </w:r>
    </w:p>
    <w:p w:rsidR="00D95629" w:rsidRDefault="00D95629" w:rsidP="00F61824">
      <w:pPr>
        <w:jc w:val="both"/>
      </w:pPr>
      <w:r>
        <w:t xml:space="preserve"> </w:t>
      </w:r>
    </w:p>
    <w:p w:rsidR="00D95629" w:rsidRDefault="00D95629" w:rsidP="00F61824">
      <w:pPr>
        <w:jc w:val="both"/>
      </w:pPr>
      <w:r>
        <w:t xml:space="preserve">  5.Утвердить распределение дополнительных доходов бюджета Новошешминского муниципального района согласно приложению №6 к настоящему Решению.</w:t>
      </w:r>
    </w:p>
    <w:p w:rsidR="00F61824" w:rsidRDefault="00F61824" w:rsidP="00F61824">
      <w:pPr>
        <w:ind w:hanging="216"/>
        <w:jc w:val="both"/>
      </w:pPr>
    </w:p>
    <w:p w:rsidR="00F61824" w:rsidRDefault="00F61824" w:rsidP="00F61824">
      <w:pPr>
        <w:ind w:hanging="216"/>
        <w:jc w:val="both"/>
      </w:pPr>
      <w:r>
        <w:t xml:space="preserve">        5.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, на официальном сайте Новошешминского муниципального района.</w:t>
      </w:r>
    </w:p>
    <w:p w:rsidR="00F61824" w:rsidRPr="004340DF" w:rsidRDefault="00F61824" w:rsidP="00F61824">
      <w:pPr>
        <w:ind w:hanging="216"/>
        <w:jc w:val="both"/>
      </w:pPr>
    </w:p>
    <w:p w:rsidR="00F61824" w:rsidRDefault="00F61824" w:rsidP="00F61824">
      <w:pPr>
        <w:ind w:hanging="216"/>
        <w:jc w:val="both"/>
      </w:pPr>
      <w:r>
        <w:t xml:space="preserve">        6.</w:t>
      </w:r>
      <w:r w:rsidRPr="00092C40">
        <w:t>Контроль за выполнением настоящего Решения возложить на постоянную комиссию по бюджету, налогам и финансам Совета Новошешминского муниципального района.</w:t>
      </w:r>
    </w:p>
    <w:p w:rsidR="00F61824" w:rsidRDefault="00F61824" w:rsidP="00F61824">
      <w:pPr>
        <w:ind w:hanging="216"/>
        <w:jc w:val="both"/>
      </w:pPr>
    </w:p>
    <w:p w:rsidR="00F61824" w:rsidRPr="00092C40" w:rsidRDefault="00F61824" w:rsidP="00F61824">
      <w:pPr>
        <w:ind w:hanging="216"/>
        <w:jc w:val="both"/>
      </w:pPr>
      <w:r w:rsidRPr="00092C40">
        <w:t xml:space="preserve">  Глава Новошешминского </w:t>
      </w:r>
    </w:p>
    <w:p w:rsidR="00F61824" w:rsidRPr="00092C40" w:rsidRDefault="00F61824" w:rsidP="00F61824">
      <w:pPr>
        <w:ind w:hanging="216"/>
        <w:jc w:val="both"/>
      </w:pPr>
      <w:r w:rsidRPr="00092C40">
        <w:t xml:space="preserve">  муниципального района:                                                                                        В.М.Козлов</w:t>
      </w:r>
    </w:p>
    <w:p w:rsidR="00F61824" w:rsidRPr="00B51FE0" w:rsidRDefault="00F61824" w:rsidP="00F61824">
      <w:pPr>
        <w:pStyle w:val="1"/>
        <w:ind w:hanging="21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П</w:t>
      </w:r>
      <w:r w:rsidRPr="00B51FE0">
        <w:rPr>
          <w:sz w:val="20"/>
        </w:rPr>
        <w:t xml:space="preserve">риложение № </w:t>
      </w:r>
      <w:r>
        <w:rPr>
          <w:sz w:val="20"/>
        </w:rPr>
        <w:t>1</w:t>
      </w:r>
    </w:p>
    <w:p w:rsidR="00F61824" w:rsidRPr="00B51FE0" w:rsidRDefault="00F61824" w:rsidP="00F61824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</w:t>
      </w:r>
      <w:r w:rsidR="00D95629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к решению №</w:t>
      </w:r>
      <w:r>
        <w:rPr>
          <w:sz w:val="20"/>
          <w:szCs w:val="20"/>
        </w:rPr>
        <w:t xml:space="preserve"> ______</w:t>
      </w:r>
    </w:p>
    <w:p w:rsidR="00F61824" w:rsidRPr="00B51FE0" w:rsidRDefault="00D95629" w:rsidP="00F61824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61824" w:rsidRPr="00B51FE0">
        <w:rPr>
          <w:sz w:val="20"/>
          <w:szCs w:val="20"/>
        </w:rPr>
        <w:t xml:space="preserve">Совета Новошешминского                                    </w:t>
      </w:r>
    </w:p>
    <w:p w:rsidR="00F61824" w:rsidRPr="00B51FE0" w:rsidRDefault="00D95629" w:rsidP="00F61824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61824" w:rsidRPr="00B51FE0">
        <w:rPr>
          <w:sz w:val="20"/>
          <w:szCs w:val="20"/>
        </w:rPr>
        <w:t xml:space="preserve">муниципального    района </w:t>
      </w:r>
    </w:p>
    <w:p w:rsidR="00F61824" w:rsidRPr="00B51FE0" w:rsidRDefault="00D95629" w:rsidP="00F61824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61824" w:rsidRPr="00B51FE0">
        <w:rPr>
          <w:sz w:val="20"/>
          <w:szCs w:val="20"/>
        </w:rPr>
        <w:t xml:space="preserve"> от «</w:t>
      </w:r>
      <w:r w:rsidR="00F61824">
        <w:rPr>
          <w:sz w:val="20"/>
          <w:szCs w:val="20"/>
        </w:rPr>
        <w:t>___</w:t>
      </w:r>
      <w:r w:rsidR="00F61824"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сентября </w:t>
      </w:r>
      <w:r w:rsidR="00F61824" w:rsidRPr="00B51FE0">
        <w:rPr>
          <w:sz w:val="20"/>
          <w:szCs w:val="20"/>
        </w:rPr>
        <w:t>201</w:t>
      </w:r>
      <w:r w:rsidR="00F61824">
        <w:rPr>
          <w:sz w:val="20"/>
          <w:szCs w:val="20"/>
        </w:rPr>
        <w:t>7</w:t>
      </w:r>
      <w:r w:rsidR="00F61824" w:rsidRPr="00B51FE0">
        <w:rPr>
          <w:sz w:val="20"/>
          <w:szCs w:val="20"/>
        </w:rPr>
        <w:t xml:space="preserve">года </w:t>
      </w:r>
    </w:p>
    <w:p w:rsidR="00F61824" w:rsidRPr="00B51FE0" w:rsidRDefault="00F61824" w:rsidP="00F61824">
      <w:pPr>
        <w:pStyle w:val="1"/>
        <w:spacing w:line="240" w:lineRule="auto"/>
        <w:ind w:hanging="216"/>
        <w:jc w:val="right"/>
        <w:rPr>
          <w:sz w:val="20"/>
        </w:rPr>
      </w:pPr>
    </w:p>
    <w:p w:rsidR="00F61824" w:rsidRPr="00B51FE0" w:rsidRDefault="00F61824" w:rsidP="00F61824">
      <w:pPr>
        <w:pStyle w:val="1"/>
        <w:spacing w:line="240" w:lineRule="auto"/>
        <w:ind w:hanging="216"/>
        <w:jc w:val="right"/>
        <w:rPr>
          <w:sz w:val="20"/>
        </w:rPr>
      </w:pPr>
    </w:p>
    <w:p w:rsidR="00F61824" w:rsidRPr="00FE7644" w:rsidRDefault="00F61824" w:rsidP="00F61824">
      <w:pPr>
        <w:pStyle w:val="1"/>
        <w:spacing w:line="240" w:lineRule="auto"/>
        <w:ind w:hanging="216"/>
        <w:jc w:val="right"/>
        <w:rPr>
          <w:sz w:val="24"/>
          <w:szCs w:val="24"/>
        </w:rPr>
      </w:pPr>
    </w:p>
    <w:p w:rsidR="00F61824" w:rsidRPr="00FE7644" w:rsidRDefault="00D95629" w:rsidP="00F61824">
      <w:pPr>
        <w:pStyle w:val="1"/>
        <w:spacing w:line="240" w:lineRule="auto"/>
        <w:ind w:hanging="2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 w:rsidR="00F61824" w:rsidRPr="00FE7644">
        <w:rPr>
          <w:b/>
          <w:bCs/>
          <w:sz w:val="24"/>
          <w:szCs w:val="24"/>
        </w:rPr>
        <w:t xml:space="preserve">Источники финансирования дефицита бюджета Новошешминского </w:t>
      </w:r>
    </w:p>
    <w:p w:rsidR="00F61824" w:rsidRPr="00FE7644" w:rsidRDefault="00F61824" w:rsidP="00F61824">
      <w:pPr>
        <w:pStyle w:val="1"/>
        <w:spacing w:line="240" w:lineRule="auto"/>
        <w:ind w:hanging="216"/>
        <w:jc w:val="center"/>
        <w:rPr>
          <w:b/>
          <w:bCs/>
          <w:sz w:val="24"/>
          <w:szCs w:val="24"/>
        </w:rPr>
      </w:pPr>
      <w:r w:rsidRPr="00FE7644">
        <w:rPr>
          <w:b/>
          <w:bCs/>
          <w:sz w:val="24"/>
          <w:szCs w:val="24"/>
        </w:rPr>
        <w:t>муниципального  района на 201</w:t>
      </w:r>
      <w:r>
        <w:rPr>
          <w:b/>
          <w:bCs/>
          <w:sz w:val="24"/>
          <w:szCs w:val="24"/>
        </w:rPr>
        <w:t xml:space="preserve">7 </w:t>
      </w:r>
      <w:r w:rsidRPr="00FE7644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 xml:space="preserve"> и на плановый период 2018 и 2019 годов</w:t>
      </w:r>
      <w:r w:rsidRPr="00FE7644">
        <w:rPr>
          <w:b/>
          <w:bCs/>
          <w:sz w:val="24"/>
          <w:szCs w:val="24"/>
        </w:rPr>
        <w:t>.</w:t>
      </w:r>
    </w:p>
    <w:p w:rsidR="00F61824" w:rsidRPr="00FE7644" w:rsidRDefault="00F61824" w:rsidP="00F61824">
      <w:pPr>
        <w:pStyle w:val="1"/>
        <w:spacing w:line="240" w:lineRule="auto"/>
        <w:ind w:hanging="216"/>
        <w:jc w:val="center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2763"/>
        <w:gridCol w:w="2268"/>
      </w:tblGrid>
      <w:tr w:rsidR="00F61824" w:rsidRPr="00FE7644" w:rsidTr="00D95629">
        <w:trPr>
          <w:trHeight w:val="260"/>
        </w:trPr>
        <w:tc>
          <w:tcPr>
            <w:tcW w:w="4608" w:type="dxa"/>
          </w:tcPr>
          <w:p w:rsidR="00F61824" w:rsidRPr="00FE7644" w:rsidRDefault="00F61824" w:rsidP="00D95629">
            <w:pPr>
              <w:pStyle w:val="1"/>
              <w:spacing w:line="240" w:lineRule="auto"/>
              <w:ind w:hanging="108"/>
              <w:jc w:val="both"/>
              <w:rPr>
                <w:b/>
                <w:sz w:val="24"/>
                <w:szCs w:val="24"/>
              </w:rPr>
            </w:pPr>
            <w:r w:rsidRPr="00FE7644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63" w:type="dxa"/>
          </w:tcPr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both"/>
              <w:rPr>
                <w:b/>
                <w:sz w:val="24"/>
                <w:szCs w:val="24"/>
              </w:rPr>
            </w:pPr>
            <w:r w:rsidRPr="00FE7644">
              <w:rPr>
                <w:b/>
                <w:sz w:val="24"/>
                <w:szCs w:val="24"/>
              </w:rPr>
              <w:t xml:space="preserve">          Код  показателя </w:t>
            </w:r>
          </w:p>
        </w:tc>
        <w:tc>
          <w:tcPr>
            <w:tcW w:w="2268" w:type="dxa"/>
          </w:tcPr>
          <w:p w:rsidR="00F61824" w:rsidRPr="00FE7644" w:rsidRDefault="00F61824" w:rsidP="00D95629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E7644">
              <w:rPr>
                <w:b/>
                <w:sz w:val="24"/>
                <w:szCs w:val="24"/>
              </w:rPr>
              <w:t>Сумма,  тыс. руб.</w:t>
            </w:r>
          </w:p>
        </w:tc>
      </w:tr>
      <w:tr w:rsidR="00F61824" w:rsidRPr="002D41CD" w:rsidTr="00D95629">
        <w:trPr>
          <w:cantSplit/>
          <w:trHeight w:val="300"/>
        </w:trPr>
        <w:tc>
          <w:tcPr>
            <w:tcW w:w="4608" w:type="dxa"/>
            <w:tcBorders>
              <w:top w:val="nil"/>
            </w:tcBorders>
          </w:tcPr>
          <w:p w:rsidR="00F61824" w:rsidRPr="00FE7644" w:rsidRDefault="00F61824" w:rsidP="00D95629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63" w:type="dxa"/>
            <w:tcBorders>
              <w:top w:val="nil"/>
            </w:tcBorders>
          </w:tcPr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268" w:type="dxa"/>
            <w:tcBorders>
              <w:top w:val="nil"/>
            </w:tcBorders>
          </w:tcPr>
          <w:p w:rsidR="00F61824" w:rsidRPr="00006968" w:rsidRDefault="00F61824" w:rsidP="00900DD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00DD7">
              <w:rPr>
                <w:sz w:val="24"/>
                <w:szCs w:val="24"/>
              </w:rPr>
              <w:t>14 688,6</w:t>
            </w:r>
          </w:p>
        </w:tc>
      </w:tr>
      <w:tr w:rsidR="00F61824" w:rsidRPr="00FE7644" w:rsidTr="00D95629">
        <w:trPr>
          <w:cantSplit/>
          <w:trHeight w:val="300"/>
        </w:trPr>
        <w:tc>
          <w:tcPr>
            <w:tcW w:w="4608" w:type="dxa"/>
          </w:tcPr>
          <w:p w:rsidR="00F61824" w:rsidRPr="00FE7644" w:rsidRDefault="00F61824" w:rsidP="00D95629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3" w:type="dxa"/>
          </w:tcPr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268" w:type="dxa"/>
          </w:tcPr>
          <w:p w:rsidR="00F61824" w:rsidRPr="00006968" w:rsidRDefault="00F61824" w:rsidP="00900DD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00DD7">
              <w:rPr>
                <w:sz w:val="24"/>
                <w:szCs w:val="24"/>
              </w:rPr>
              <w:t>429 471,8</w:t>
            </w:r>
          </w:p>
        </w:tc>
      </w:tr>
      <w:tr w:rsidR="00F61824" w:rsidRPr="00FE7644" w:rsidTr="00D95629">
        <w:trPr>
          <w:cantSplit/>
          <w:trHeight w:val="300"/>
        </w:trPr>
        <w:tc>
          <w:tcPr>
            <w:tcW w:w="4608" w:type="dxa"/>
          </w:tcPr>
          <w:p w:rsidR="00F61824" w:rsidRPr="00FE7644" w:rsidRDefault="00F61824" w:rsidP="00D95629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763" w:type="dxa"/>
          </w:tcPr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268" w:type="dxa"/>
          </w:tcPr>
          <w:p w:rsidR="00F61824" w:rsidRPr="00006968" w:rsidRDefault="00F61824" w:rsidP="00900DD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00DD7">
              <w:rPr>
                <w:sz w:val="24"/>
                <w:szCs w:val="24"/>
              </w:rPr>
              <w:t>429 471,8</w:t>
            </w:r>
          </w:p>
        </w:tc>
      </w:tr>
      <w:tr w:rsidR="00F61824" w:rsidRPr="00FE7644" w:rsidTr="00D95629">
        <w:trPr>
          <w:cantSplit/>
          <w:trHeight w:val="300"/>
        </w:trPr>
        <w:tc>
          <w:tcPr>
            <w:tcW w:w="4608" w:type="dxa"/>
          </w:tcPr>
          <w:p w:rsidR="00F61824" w:rsidRPr="00FE7644" w:rsidRDefault="00F61824" w:rsidP="00D95629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763" w:type="dxa"/>
          </w:tcPr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2268" w:type="dxa"/>
          </w:tcPr>
          <w:p w:rsidR="00F61824" w:rsidRPr="00006968" w:rsidRDefault="00900DD7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160,4</w:t>
            </w:r>
          </w:p>
        </w:tc>
      </w:tr>
      <w:tr w:rsidR="00F61824" w:rsidRPr="00FE7644" w:rsidTr="00D95629">
        <w:trPr>
          <w:cantSplit/>
          <w:trHeight w:val="300"/>
        </w:trPr>
        <w:tc>
          <w:tcPr>
            <w:tcW w:w="4608" w:type="dxa"/>
          </w:tcPr>
          <w:p w:rsidR="00F61824" w:rsidRPr="00FE7644" w:rsidRDefault="00F61824" w:rsidP="00D95629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763" w:type="dxa"/>
          </w:tcPr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268" w:type="dxa"/>
          </w:tcPr>
          <w:p w:rsidR="00F61824" w:rsidRPr="00006968" w:rsidRDefault="00900DD7" w:rsidP="00D95629">
            <w:pPr>
              <w:pStyle w:val="1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160,4</w:t>
            </w:r>
          </w:p>
        </w:tc>
      </w:tr>
      <w:tr w:rsidR="00F61824" w:rsidRPr="00FE7644" w:rsidTr="00D95629">
        <w:trPr>
          <w:cantSplit/>
          <w:trHeight w:val="300"/>
        </w:trPr>
        <w:tc>
          <w:tcPr>
            <w:tcW w:w="4608" w:type="dxa"/>
          </w:tcPr>
          <w:p w:rsidR="00F61824" w:rsidRPr="00FE7644" w:rsidRDefault="00F61824" w:rsidP="00D95629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763" w:type="dxa"/>
          </w:tcPr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2268" w:type="dxa"/>
          </w:tcPr>
          <w:p w:rsidR="00F61824" w:rsidRPr="00006968" w:rsidRDefault="00900DD7" w:rsidP="00D95629">
            <w:pPr>
              <w:jc w:val="center"/>
            </w:pPr>
            <w:r>
              <w:t>14 688,6</w:t>
            </w:r>
          </w:p>
        </w:tc>
      </w:tr>
      <w:tr w:rsidR="00F61824" w:rsidRPr="00FE7644" w:rsidTr="00D95629">
        <w:trPr>
          <w:cantSplit/>
          <w:trHeight w:val="300"/>
        </w:trPr>
        <w:tc>
          <w:tcPr>
            <w:tcW w:w="4608" w:type="dxa"/>
          </w:tcPr>
          <w:p w:rsidR="00F61824" w:rsidRPr="00FE7644" w:rsidRDefault="00F61824" w:rsidP="00D95629">
            <w:pPr>
              <w:pStyle w:val="1"/>
              <w:spacing w:line="240" w:lineRule="auto"/>
              <w:ind w:firstLine="33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2763" w:type="dxa"/>
          </w:tcPr>
          <w:p w:rsidR="00F61824" w:rsidRPr="00FE7644" w:rsidRDefault="00F61824" w:rsidP="00D95629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824" w:rsidRPr="00006968" w:rsidRDefault="00900DD7" w:rsidP="00D95629">
            <w:pPr>
              <w:ind w:left="-108"/>
              <w:jc w:val="center"/>
            </w:pPr>
            <w:r>
              <w:t>14 688,6</w:t>
            </w:r>
          </w:p>
        </w:tc>
      </w:tr>
    </w:tbl>
    <w:p w:rsidR="00F61824" w:rsidRDefault="00F61824" w:rsidP="00F61824"/>
    <w:p w:rsidR="00F61824" w:rsidRDefault="00F61824" w:rsidP="00F61824"/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Default="00F61824" w:rsidP="00F61824">
      <w:pPr>
        <w:pStyle w:val="1"/>
        <w:ind w:hanging="216"/>
        <w:rPr>
          <w:sz w:val="20"/>
        </w:rPr>
      </w:pPr>
    </w:p>
    <w:p w:rsidR="00F61824" w:rsidRPr="00B51FE0" w:rsidRDefault="00F61824" w:rsidP="00F61824">
      <w:pPr>
        <w:pStyle w:val="1"/>
        <w:ind w:hanging="21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П</w:t>
      </w:r>
      <w:r w:rsidRPr="00B51FE0">
        <w:rPr>
          <w:sz w:val="20"/>
        </w:rPr>
        <w:t xml:space="preserve">риложение № </w:t>
      </w:r>
      <w:r>
        <w:rPr>
          <w:sz w:val="20"/>
        </w:rPr>
        <w:t>2</w:t>
      </w:r>
    </w:p>
    <w:p w:rsidR="00F61824" w:rsidRPr="00B51FE0" w:rsidRDefault="00900DD7" w:rsidP="00F61824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61824" w:rsidRPr="00B51FE0">
        <w:rPr>
          <w:sz w:val="20"/>
          <w:szCs w:val="20"/>
        </w:rPr>
        <w:t xml:space="preserve"> к решению №</w:t>
      </w:r>
      <w:r w:rsidR="00F61824">
        <w:rPr>
          <w:sz w:val="20"/>
          <w:szCs w:val="20"/>
        </w:rPr>
        <w:t xml:space="preserve"> ______</w:t>
      </w:r>
    </w:p>
    <w:p w:rsidR="00F61824" w:rsidRPr="00B51FE0" w:rsidRDefault="00900DD7" w:rsidP="00F61824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61824" w:rsidRPr="00B51FE0">
        <w:rPr>
          <w:sz w:val="20"/>
          <w:szCs w:val="20"/>
        </w:rPr>
        <w:t xml:space="preserve">Совета Новошешминского                                    </w:t>
      </w:r>
    </w:p>
    <w:p w:rsidR="00F61824" w:rsidRPr="00B51FE0" w:rsidRDefault="00900DD7" w:rsidP="00F61824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61824" w:rsidRPr="00B51FE0">
        <w:rPr>
          <w:sz w:val="20"/>
          <w:szCs w:val="20"/>
        </w:rPr>
        <w:t xml:space="preserve">муниципального    района </w:t>
      </w:r>
    </w:p>
    <w:p w:rsidR="00F61824" w:rsidRPr="00B51FE0" w:rsidRDefault="00F61824" w:rsidP="00F61824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</w:t>
      </w:r>
      <w:r w:rsidR="00900DD7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 w:rsidR="00900DD7">
        <w:rPr>
          <w:sz w:val="20"/>
          <w:szCs w:val="20"/>
        </w:rPr>
        <w:t xml:space="preserve">сентября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B51FE0">
        <w:rPr>
          <w:sz w:val="20"/>
          <w:szCs w:val="20"/>
        </w:rPr>
        <w:t xml:space="preserve">года </w:t>
      </w:r>
    </w:p>
    <w:p w:rsidR="00F61824" w:rsidRDefault="00F61824" w:rsidP="00F61824"/>
    <w:p w:rsidR="00F61824" w:rsidRPr="004F1111" w:rsidRDefault="00F61824" w:rsidP="00F61824">
      <w:pPr>
        <w:jc w:val="center"/>
        <w:rPr>
          <w:b/>
        </w:rPr>
      </w:pPr>
      <w:r w:rsidRPr="004F1111">
        <w:rPr>
          <w:b/>
        </w:rPr>
        <w:t>Объемы доходов бюджета Новошешминского муниципального района на 2017 год и на плановый период 2018 и 2019 годов.</w:t>
      </w:r>
    </w:p>
    <w:p w:rsidR="00F61824" w:rsidRPr="004F1111" w:rsidRDefault="00F61824" w:rsidP="00F61824">
      <w:pPr>
        <w:jc w:val="center"/>
        <w:rPr>
          <w:b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3402"/>
        <w:gridCol w:w="2693"/>
        <w:gridCol w:w="1418"/>
        <w:gridCol w:w="1418"/>
        <w:gridCol w:w="1417"/>
      </w:tblGrid>
      <w:tr w:rsidR="00F61824" w:rsidTr="00D95629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24" w:rsidRDefault="00F61824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 а и м е н о в а н и е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1824" w:rsidRDefault="00F61824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 дох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1824" w:rsidRDefault="00F61824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17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1824" w:rsidRDefault="00F61824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+-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1824" w:rsidRDefault="00F61824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E4B1D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E4B1D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 385,2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1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179AF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179AF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30,2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66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179AF" w:rsidP="00D95629">
            <w:pPr>
              <w:jc w:val="center"/>
            </w:pPr>
            <w:r>
              <w:t>+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179AF" w:rsidP="00D95629">
            <w:pPr>
              <w:jc w:val="center"/>
            </w:pPr>
            <w:r>
              <w:t>67030,2</w:t>
            </w:r>
          </w:p>
        </w:tc>
      </w:tr>
      <w:tr w:rsidR="00900DD7" w:rsidTr="00D95629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0,0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Доходы от уплаты акци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1 03 022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11900,0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179AF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179AF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3,5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1488,0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Единый налог на вмененный  доход  для отдельных  видов 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1 05 02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5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5272,0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D7" w:rsidRDefault="00900DD7" w:rsidP="00900DD7">
            <w:pPr>
              <w:jc w:val="center"/>
            </w:pPr>
            <w:r>
              <w:t>1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D7" w:rsidRDefault="001179AF" w:rsidP="00D95629">
            <w:pPr>
              <w:jc w:val="center"/>
            </w:pPr>
            <w:r>
              <w:t>+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D7" w:rsidRDefault="001179AF" w:rsidP="00D95629">
            <w:pPr>
              <w:jc w:val="center"/>
            </w:pPr>
            <w:r>
              <w:t>395,5</w:t>
            </w:r>
          </w:p>
        </w:tc>
      </w:tr>
      <w:tr w:rsidR="00900DD7" w:rsidTr="00D95629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Налог, взимаемый в связи с применением патентной системы налогообложения, зачисляемый в бюд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1 05 0402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128,0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5,5</w:t>
            </w:r>
          </w:p>
        </w:tc>
      </w:tr>
      <w:tr w:rsidR="00900DD7" w:rsidTr="00D95629">
        <w:trPr>
          <w:trHeight w:val="16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Государственная пошлина по делам, рассматриваемым в судах  общей  юрисдикции, мировыми  судьями (за  исключением  Верховного  суда   Российской 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1 08 03010 01 1000 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9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965,5</w:t>
            </w:r>
          </w:p>
        </w:tc>
      </w:tr>
      <w:tr w:rsidR="00900DD7" w:rsidTr="00D95629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 ОТ  ИСПОЛЬЗОВАНИЯ  ИМУЩЕСТВА, НАХОДЯЩЕГОСЯ В  ГОСУДАРСТВЕННОЙ И  </w:t>
            </w:r>
            <w:r>
              <w:rPr>
                <w:b/>
                <w:bCs/>
              </w:rPr>
              <w:lastRenderedPageBreak/>
              <w:t>МУНИЦИПАЛЬНОЙ 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Pr="00D50961" w:rsidRDefault="00900DD7" w:rsidP="00D95629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5,0</w:t>
            </w:r>
          </w:p>
        </w:tc>
      </w:tr>
      <w:tr w:rsidR="00900DD7" w:rsidTr="00D95629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 1 11 05013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6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6060,0</w:t>
            </w:r>
          </w:p>
        </w:tc>
      </w:tr>
      <w:tr w:rsidR="00900DD7" w:rsidTr="00D95629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 1 11 05035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605,0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1,0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  1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150,0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  112 0102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5,0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Плата за вы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  112 01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1400,0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  112 0104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181,0</w:t>
            </w:r>
          </w:p>
        </w:tc>
      </w:tr>
      <w:tr w:rsidR="00900DD7" w:rsidTr="00D95629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  112 0107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5,0</w:t>
            </w:r>
          </w:p>
        </w:tc>
      </w:tr>
      <w:tr w:rsidR="00900DD7" w:rsidTr="00D95629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4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E4B1D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E4B1D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5</w:t>
            </w:r>
          </w:p>
        </w:tc>
      </w:tr>
      <w:tr w:rsidR="00900DD7" w:rsidTr="00D95629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>114 06013 1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179AF" w:rsidP="00D95629">
            <w:pPr>
              <w:jc w:val="center"/>
            </w:pPr>
            <w:r>
              <w:t>+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1179AF" w:rsidP="00D95629">
            <w:pPr>
              <w:jc w:val="center"/>
            </w:pPr>
            <w:r>
              <w:t>2900,0</w:t>
            </w:r>
          </w:p>
        </w:tc>
      </w:tr>
      <w:tr w:rsidR="001179AF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9AF" w:rsidRPr="001179AF" w:rsidRDefault="001179AF" w:rsidP="001179AF">
            <w:r w:rsidRPr="001179AF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1179AF" w:rsidRDefault="001179AF" w:rsidP="00D9562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9AF" w:rsidRPr="001179AF" w:rsidRDefault="001179AF" w:rsidP="00D95629">
            <w:pPr>
              <w:jc w:val="center"/>
              <w:rPr>
                <w:bCs/>
              </w:rPr>
            </w:pPr>
            <w:r w:rsidRPr="001179AF">
              <w:rPr>
                <w:bCs/>
              </w:rPr>
              <w:t>114 02053 05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9AF" w:rsidRPr="001179AF" w:rsidRDefault="001179AF" w:rsidP="00900DD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AF" w:rsidRPr="001179AF" w:rsidRDefault="001E4B1D" w:rsidP="00D95629">
            <w:pPr>
              <w:jc w:val="center"/>
              <w:rPr>
                <w:bCs/>
              </w:rPr>
            </w:pPr>
            <w:r>
              <w:rPr>
                <w:bCs/>
              </w:rPr>
              <w:t>+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AF" w:rsidRPr="001179AF" w:rsidRDefault="001E4B1D" w:rsidP="00D95629">
            <w:pPr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,0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 3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013926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 086,6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Безвозмездные поступления от других бюджетов  бюджетной системы 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320 3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013926" w:rsidP="00D95629">
            <w:pPr>
              <w:jc w:val="center"/>
            </w:pPr>
            <w:r>
              <w:t>329 086,6</w:t>
            </w:r>
          </w:p>
        </w:tc>
      </w:tr>
      <w:tr w:rsidR="00900DD7" w:rsidTr="00D95629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2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 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037A77" w:rsidP="00AA7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A7AD9">
              <w:rPr>
                <w:b/>
                <w:bCs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013926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 016,3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D7" w:rsidRDefault="00900DD7" w:rsidP="00D95629">
            <w: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D7" w:rsidRDefault="00900DD7" w:rsidP="00D95629">
            <w:pPr>
              <w:jc w:val="center"/>
            </w:pPr>
            <w:r>
              <w:t>2 02 20051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D7" w:rsidRDefault="00900DD7" w:rsidP="00900DD7">
            <w:pPr>
              <w:jc w:val="center"/>
            </w:pPr>
            <w:r>
              <w:t>36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3674,2</w:t>
            </w:r>
          </w:p>
        </w:tc>
      </w:tr>
      <w:tr w:rsidR="00013926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26" w:rsidRDefault="00FF0315" w:rsidP="00D95629">
            <w:r>
              <w:t>Субсидия бюджетам на поддержку отрасли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26" w:rsidRDefault="00013926" w:rsidP="00D95629">
            <w:pPr>
              <w:jc w:val="center"/>
            </w:pPr>
            <w:r>
              <w:t>202 25519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26" w:rsidRDefault="00013926" w:rsidP="00900DD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926" w:rsidRDefault="00013926" w:rsidP="00D95629">
            <w:pPr>
              <w:jc w:val="center"/>
            </w:pPr>
            <w:r>
              <w:t>+5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926" w:rsidRDefault="00013926" w:rsidP="00013926">
            <w:pPr>
              <w:jc w:val="center"/>
            </w:pPr>
            <w:r>
              <w:t>512,6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lastRenderedPageBreak/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2 02 02999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95 6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AA7AD9" w:rsidP="00D95629">
            <w:pPr>
              <w:jc w:val="center"/>
            </w:pPr>
            <w: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013926">
            <w:pPr>
              <w:jc w:val="center"/>
            </w:pPr>
            <w:r>
              <w:t>195</w:t>
            </w:r>
            <w:r w:rsidR="00013926">
              <w:t> 829,5</w:t>
            </w:r>
          </w:p>
        </w:tc>
      </w:tr>
      <w:tr w:rsidR="00900DD7" w:rsidTr="00D9562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20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FF0315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FF0315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033,7</w:t>
            </w:r>
            <w:r w:rsidR="00037A77">
              <w:rPr>
                <w:b/>
                <w:bCs/>
              </w:rPr>
              <w:t>8</w:t>
            </w:r>
          </w:p>
        </w:tc>
      </w:tr>
      <w:tr w:rsidR="00900DD7" w:rsidTr="00D95629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7" w:rsidRDefault="00900DD7" w:rsidP="00D95629">
            <w:pPr>
              <w:jc w:val="center"/>
            </w:pPr>
            <w:r>
              <w:t>2 02 03 003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5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FF0315" w:rsidP="00D95629">
            <w:pPr>
              <w:jc w:val="center"/>
            </w:pPr>
            <w:r>
              <w:t>-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FF0315" w:rsidP="00D95629">
            <w:pPr>
              <w:jc w:val="center"/>
            </w:pPr>
            <w:r>
              <w:t>426,1</w:t>
            </w:r>
          </w:p>
        </w:tc>
      </w:tr>
      <w:tr w:rsidR="00900DD7" w:rsidTr="00D95629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7" w:rsidRDefault="00900DD7" w:rsidP="00D95629">
            <w:pPr>
              <w:jc w:val="center"/>
            </w:pPr>
            <w:r>
              <w:t xml:space="preserve"> 2 02 03015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7" w:rsidRDefault="00900DD7" w:rsidP="00900DD7">
            <w:pPr>
              <w:jc w:val="center"/>
            </w:pPr>
            <w:r>
              <w:t>12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DD7" w:rsidRDefault="00900DD7" w:rsidP="00D95629">
            <w:pPr>
              <w:jc w:val="center"/>
            </w:pPr>
            <w:r>
              <w:t>1239,70</w:t>
            </w:r>
          </w:p>
        </w:tc>
      </w:tr>
      <w:tr w:rsidR="00900DD7" w:rsidTr="00D95629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 xml:space="preserve"> 2 02 03024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03 3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D95629">
            <w:pPr>
              <w:jc w:val="center"/>
            </w:pPr>
            <w:r>
              <w:t>103 367,98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 04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AA7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A7AD9">
              <w:rPr>
                <w:b/>
                <w:bCs/>
              </w:rPr>
              <w:t>8 26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AA7AD9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911,52</w:t>
            </w:r>
          </w:p>
        </w:tc>
      </w:tr>
      <w:tr w:rsidR="00900DD7" w:rsidTr="00D95629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E170D4" w:rsidP="00E170D4">
            <w:r>
              <w:t>Прочие м</w:t>
            </w:r>
            <w:r w:rsidR="00900DD7">
              <w:t xml:space="preserve">ежбюджетные трансферты, передаваемые бюджетам муниципальных район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</w:pPr>
            <w:r>
              <w:t>202 04999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</w:pPr>
            <w:r>
              <w:t>1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037A77">
            <w:pPr>
              <w:jc w:val="center"/>
            </w:pPr>
            <w:r>
              <w:t>+</w:t>
            </w:r>
            <w:r w:rsidR="00037A77">
              <w:t>2 5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037A77" w:rsidP="00D95629">
            <w:pPr>
              <w:jc w:val="center"/>
            </w:pPr>
            <w:r>
              <w:t>4179,0</w:t>
            </w:r>
          </w:p>
        </w:tc>
      </w:tr>
      <w:tr w:rsidR="00900DD7" w:rsidTr="00D95629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D7" w:rsidRDefault="00900DD7" w:rsidP="00D95629">
            <w:r>
              <w:t>Межбюджетные трансферты, передаваемые для компенсации расходов по доп. решения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D7" w:rsidRDefault="00900DD7" w:rsidP="00D95629">
            <w:pPr>
              <w:jc w:val="center"/>
            </w:pPr>
            <w:r>
              <w:t>202 45160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D7" w:rsidRDefault="00900DD7" w:rsidP="00900DD7">
            <w:pPr>
              <w:jc w:val="center"/>
            </w:pPr>
            <w:r>
              <w:t>14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AA7AD9">
            <w:pPr>
              <w:jc w:val="center"/>
            </w:pPr>
            <w:r>
              <w:t>+</w:t>
            </w:r>
            <w:r w:rsidR="00AA7AD9">
              <w:t>57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AA7AD9" w:rsidP="00D95629">
            <w:pPr>
              <w:jc w:val="center"/>
            </w:pPr>
            <w:r>
              <w:t>19 732,52</w:t>
            </w:r>
          </w:p>
        </w:tc>
      </w:tr>
      <w:tr w:rsidR="00900DD7" w:rsidRPr="00213699" w:rsidTr="00D95629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D7" w:rsidRPr="00213699" w:rsidRDefault="00900DD7" w:rsidP="00D95629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7" w:rsidRPr="00213699" w:rsidRDefault="00900DD7" w:rsidP="00D95629">
            <w:pPr>
              <w:jc w:val="center"/>
              <w:rPr>
                <w:b/>
              </w:rPr>
            </w:pPr>
            <w:r>
              <w:rPr>
                <w:b/>
              </w:rPr>
              <w:t>207 05000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7" w:rsidRPr="00213699" w:rsidRDefault="00900DD7" w:rsidP="00900DD7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DD7" w:rsidRPr="00213699" w:rsidRDefault="00900DD7" w:rsidP="00D956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DD7" w:rsidRPr="00213699" w:rsidRDefault="00900DD7" w:rsidP="00D95629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</w:tr>
      <w:tr w:rsidR="00900DD7" w:rsidTr="00D956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D7" w:rsidRDefault="00900DD7" w:rsidP="0090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 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900DD7" w:rsidP="00AA7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A7AD9">
              <w:rPr>
                <w:b/>
                <w:bCs/>
              </w:rPr>
              <w:t>12 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D7" w:rsidRDefault="00AA7AD9" w:rsidP="00D95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 471,8</w:t>
            </w:r>
          </w:p>
        </w:tc>
      </w:tr>
    </w:tbl>
    <w:p w:rsidR="00F61824" w:rsidRDefault="00F61824" w:rsidP="00F61824"/>
    <w:p w:rsidR="00F61824" w:rsidRDefault="00F61824" w:rsidP="00F61824"/>
    <w:p w:rsidR="00F61824" w:rsidRDefault="00F61824" w:rsidP="00F61824"/>
    <w:p w:rsidR="00F61824" w:rsidRDefault="00F61824" w:rsidP="00F61824"/>
    <w:tbl>
      <w:tblPr>
        <w:tblW w:w="10596" w:type="dxa"/>
        <w:tblInd w:w="-1168" w:type="dxa"/>
        <w:tblLook w:val="04A0"/>
      </w:tblPr>
      <w:tblGrid>
        <w:gridCol w:w="4760"/>
        <w:gridCol w:w="960"/>
        <w:gridCol w:w="960"/>
        <w:gridCol w:w="960"/>
        <w:gridCol w:w="2156"/>
        <w:gridCol w:w="800"/>
      </w:tblGrid>
      <w:tr w:rsidR="00F61824" w:rsidRPr="005774B5" w:rsidTr="00D95629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F7D" w:rsidRDefault="00F61824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  <w:r w:rsidRPr="005774B5">
              <w:rPr>
                <w:rFonts w:ascii="Arial CYR" w:hAnsi="Arial CYR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945F7D" w:rsidRDefault="00945F7D" w:rsidP="00D95629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</w:p>
          <w:p w:rsidR="00F61824" w:rsidRPr="005774B5" w:rsidRDefault="00F61824" w:rsidP="00945F7D">
            <w:pPr>
              <w:jc w:val="right"/>
              <w:rPr>
                <w:rFonts w:ascii="Arial CYR" w:hAnsi="Arial CYR" w:cs="Arial"/>
                <w:sz w:val="18"/>
                <w:szCs w:val="18"/>
              </w:rPr>
            </w:pPr>
            <w:r w:rsidRPr="005774B5">
              <w:rPr>
                <w:rFonts w:ascii="Arial CYR" w:hAnsi="Arial CYR" w:cs="Arial"/>
                <w:sz w:val="18"/>
                <w:szCs w:val="18"/>
              </w:rPr>
              <w:lastRenderedPageBreak/>
              <w:t>Приложение №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Новошешминского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___ от __ _____ 2017 года</w:t>
            </w:r>
          </w:p>
        </w:tc>
      </w:tr>
      <w:tr w:rsidR="00F61824" w:rsidRPr="005774B5" w:rsidTr="00D95629">
        <w:trPr>
          <w:trHeight w:val="15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824" w:rsidRPr="005774B5" w:rsidRDefault="00F61824" w:rsidP="00D95629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</w:tr>
      <w:tr w:rsidR="00F61824" w:rsidRPr="005774B5" w:rsidTr="00D95629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824" w:rsidRPr="005774B5" w:rsidRDefault="00F61824" w:rsidP="00D95629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</w:tr>
      <w:tr w:rsidR="00F61824" w:rsidRPr="005774B5" w:rsidTr="00D95629">
        <w:trPr>
          <w:gridAfter w:val="1"/>
          <w:wAfter w:w="800" w:type="dxa"/>
          <w:trHeight w:val="255"/>
        </w:trPr>
        <w:tc>
          <w:tcPr>
            <w:tcW w:w="97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24" w:rsidRPr="005774B5" w:rsidRDefault="00945F7D" w:rsidP="00D956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                                 </w:t>
            </w:r>
            <w:r w:rsidR="00F61824" w:rsidRPr="005774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едом</w:t>
            </w:r>
            <w:r w:rsidR="00F618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</w:t>
            </w:r>
            <w:r w:rsidR="00F61824" w:rsidRPr="005774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венная структура расходов бюджета Новошешминского муниципального района на 2017 год.</w:t>
            </w:r>
          </w:p>
        </w:tc>
      </w:tr>
      <w:tr w:rsidR="00F61824" w:rsidRPr="005774B5" w:rsidTr="00D95629">
        <w:trPr>
          <w:gridAfter w:val="1"/>
          <w:wAfter w:w="800" w:type="dxa"/>
          <w:trHeight w:val="390"/>
        </w:trPr>
        <w:tc>
          <w:tcPr>
            <w:tcW w:w="97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824" w:rsidRPr="005774B5" w:rsidRDefault="00F61824" w:rsidP="00D956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F61824" w:rsidRDefault="00F61824" w:rsidP="00F61824"/>
    <w:tbl>
      <w:tblPr>
        <w:tblW w:w="10348" w:type="dxa"/>
        <w:tblInd w:w="-601" w:type="dxa"/>
        <w:tblLook w:val="04A0"/>
      </w:tblPr>
      <w:tblGrid>
        <w:gridCol w:w="4355"/>
        <w:gridCol w:w="844"/>
        <w:gridCol w:w="703"/>
        <w:gridCol w:w="704"/>
        <w:gridCol w:w="1204"/>
        <w:gridCol w:w="843"/>
        <w:gridCol w:w="1695"/>
      </w:tblGrid>
      <w:tr w:rsidR="00A42D82" w:rsidRPr="00A42D82" w:rsidTr="00A42D82">
        <w:trPr>
          <w:trHeight w:val="255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умма на год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алата земельных и имущественных отношени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207,10</w:t>
            </w:r>
          </w:p>
        </w:tc>
      </w:tr>
      <w:tr w:rsidR="00A42D82" w:rsidRPr="00A42D82" w:rsidTr="00A42D82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207,1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207,1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004,30</w:t>
            </w:r>
          </w:p>
        </w:tc>
      </w:tr>
      <w:tr w:rsidR="00A42D82" w:rsidRPr="00A42D82" w:rsidTr="00A42D82">
        <w:trPr>
          <w:trHeight w:val="10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36,0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64,6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,7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029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6,1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рочие выпла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92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6,7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92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6,7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Финансовая бюджетная пала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6501,4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763,10</w:t>
            </w:r>
          </w:p>
        </w:tc>
      </w:tr>
      <w:tr w:rsidR="00A42D82" w:rsidRPr="00A42D82" w:rsidTr="00A42D82">
        <w:trPr>
          <w:trHeight w:val="9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6,0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,0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,00</w:t>
            </w:r>
          </w:p>
        </w:tc>
      </w:tr>
      <w:tr w:rsidR="00A42D82" w:rsidRPr="00A42D82" w:rsidTr="00A42D82">
        <w:trPr>
          <w:trHeight w:val="7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163,00</w:t>
            </w:r>
          </w:p>
        </w:tc>
      </w:tr>
      <w:tr w:rsidR="00A42D82" w:rsidRPr="00A42D82" w:rsidTr="00A42D82">
        <w:trPr>
          <w:trHeight w:val="36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163,00</w:t>
            </w:r>
          </w:p>
        </w:tc>
      </w:tr>
      <w:tr w:rsidR="00A42D82" w:rsidRPr="00A42D82" w:rsidTr="00A42D82">
        <w:trPr>
          <w:trHeight w:val="9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82,30</w:t>
            </w:r>
          </w:p>
        </w:tc>
      </w:tr>
      <w:tr w:rsidR="00A42D82" w:rsidRPr="00A42D82" w:rsidTr="00A42D82">
        <w:trPr>
          <w:trHeight w:val="52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772,4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94,10</w:t>
            </w:r>
          </w:p>
        </w:tc>
      </w:tr>
      <w:tr w:rsidR="00A42D82" w:rsidRPr="00A42D82" w:rsidTr="00A42D82">
        <w:trPr>
          <w:trHeight w:val="94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81,7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81,7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испансаризация муниципальных служащи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97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2,4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97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2,4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5,90</w:t>
            </w:r>
          </w:p>
        </w:tc>
      </w:tr>
      <w:tr w:rsidR="00A42D82" w:rsidRPr="00A42D82" w:rsidTr="00A42D82">
        <w:trPr>
          <w:trHeight w:val="8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5,9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5,90</w:t>
            </w:r>
          </w:p>
        </w:tc>
      </w:tr>
      <w:tr w:rsidR="00A42D82" w:rsidRPr="00A42D82" w:rsidTr="00A42D82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718,4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20,2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74,0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46,20</w:t>
            </w:r>
          </w:p>
        </w:tc>
      </w:tr>
      <w:tr w:rsidR="00A42D82" w:rsidRPr="00A42D82" w:rsidTr="00A42D82">
        <w:trPr>
          <w:trHeight w:val="3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198,20</w:t>
            </w:r>
          </w:p>
        </w:tc>
      </w:tr>
      <w:tr w:rsidR="00A42D82" w:rsidRPr="00A42D82" w:rsidTr="00A42D82">
        <w:trPr>
          <w:trHeight w:val="7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,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198,2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198,2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162,8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11,4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11,4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11,4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011,40</w:t>
            </w:r>
          </w:p>
        </w:tc>
      </w:tr>
      <w:tr w:rsidR="00A42D82" w:rsidRPr="00A42D82" w:rsidTr="00A42D82">
        <w:trPr>
          <w:trHeight w:val="7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,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696,4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696,40</w:t>
            </w:r>
          </w:p>
        </w:tc>
      </w:tr>
      <w:tr w:rsidR="00A42D82" w:rsidRPr="00A42D82" w:rsidTr="00A42D82">
        <w:trPr>
          <w:trHeight w:val="9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5,0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5,0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гранты сельским поселен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1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00,0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0,0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6040,00</w:t>
            </w:r>
          </w:p>
        </w:tc>
      </w:tr>
      <w:tr w:rsidR="00A42D82" w:rsidRPr="00A42D82" w:rsidTr="00A42D82">
        <w:trPr>
          <w:trHeight w:val="96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452,80</w:t>
            </w:r>
          </w:p>
        </w:tc>
      </w:tr>
      <w:tr w:rsidR="00A42D82" w:rsidRPr="00A42D82" w:rsidTr="00A42D82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452,80</w:t>
            </w:r>
          </w:p>
        </w:tc>
      </w:tr>
      <w:tr w:rsidR="00A42D82" w:rsidRPr="00A42D82" w:rsidTr="00A42D82">
        <w:trPr>
          <w:trHeight w:val="10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587,20</w:t>
            </w:r>
          </w:p>
        </w:tc>
      </w:tr>
      <w:tr w:rsidR="00A42D82" w:rsidRPr="00A42D82" w:rsidTr="00A42D82">
        <w:trPr>
          <w:trHeight w:val="3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587,20</w:t>
            </w:r>
          </w:p>
        </w:tc>
      </w:tr>
      <w:tr w:rsidR="00A42D82" w:rsidRPr="00A42D82" w:rsidTr="00A42D82">
        <w:trPr>
          <w:trHeight w:val="34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гранты сельским поселен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1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00,00</w:t>
            </w:r>
          </w:p>
        </w:tc>
      </w:tr>
      <w:tr w:rsidR="00A42D82" w:rsidRPr="00A42D82" w:rsidTr="00A42D82">
        <w:trPr>
          <w:trHeight w:val="34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0,00</w:t>
            </w:r>
          </w:p>
        </w:tc>
      </w:tr>
      <w:tr w:rsidR="00A42D82" w:rsidRPr="00A42D82" w:rsidTr="00A42D82">
        <w:trPr>
          <w:trHeight w:val="34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6BC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ругие вопрсы в области охраны окружающей сре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76,40</w:t>
            </w:r>
          </w:p>
        </w:tc>
      </w:tr>
      <w:tr w:rsidR="00A42D82" w:rsidRPr="00A42D82" w:rsidTr="00A42D82">
        <w:trPr>
          <w:trHeight w:val="34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76,40</w:t>
            </w:r>
          </w:p>
        </w:tc>
      </w:tr>
      <w:tr w:rsidR="00A42D82" w:rsidRPr="00A42D82" w:rsidTr="00A42D82">
        <w:trPr>
          <w:trHeight w:val="9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476,40</w:t>
            </w:r>
          </w:p>
        </w:tc>
      </w:tr>
      <w:tr w:rsidR="00A42D82" w:rsidRPr="00A42D82" w:rsidTr="00A42D82">
        <w:trPr>
          <w:trHeight w:val="34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476,4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40,50</w:t>
            </w:r>
          </w:p>
        </w:tc>
      </w:tr>
      <w:tr w:rsidR="00A42D82" w:rsidRPr="00A42D82" w:rsidTr="00A42D82">
        <w:trPr>
          <w:trHeight w:val="33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Социальное обеспечение  на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40,50</w:t>
            </w:r>
          </w:p>
        </w:tc>
      </w:tr>
      <w:tr w:rsidR="00A42D82" w:rsidRPr="00A42D82" w:rsidTr="00A42D82">
        <w:trPr>
          <w:trHeight w:val="9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0,50</w:t>
            </w:r>
          </w:p>
        </w:tc>
      </w:tr>
      <w:tr w:rsidR="00A42D82" w:rsidRPr="00A42D82" w:rsidTr="00A42D82">
        <w:trPr>
          <w:trHeight w:val="5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0,5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71,0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71,00</w:t>
            </w:r>
          </w:p>
        </w:tc>
      </w:tr>
      <w:tr w:rsidR="00A42D82" w:rsidRPr="00A42D82" w:rsidTr="00A42D82">
        <w:trPr>
          <w:trHeight w:val="8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71,00</w:t>
            </w:r>
          </w:p>
        </w:tc>
      </w:tr>
      <w:tr w:rsidR="00A42D82" w:rsidRPr="00A42D82" w:rsidTr="00A42D82">
        <w:trPr>
          <w:trHeight w:val="4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71,00</w:t>
            </w:r>
          </w:p>
        </w:tc>
      </w:tr>
      <w:tr w:rsidR="00A42D82" w:rsidRPr="00A42D82" w:rsidTr="00A42D82">
        <w:trPr>
          <w:trHeight w:val="3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5053,30</w:t>
            </w:r>
          </w:p>
        </w:tc>
      </w:tr>
      <w:tr w:rsidR="00A42D82" w:rsidRPr="00A42D82" w:rsidTr="00A42D82">
        <w:trPr>
          <w:trHeight w:val="6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Дотации н выравнивание бюджетной обеспеч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12427,30</w:t>
            </w:r>
          </w:p>
        </w:tc>
      </w:tr>
      <w:tr w:rsidR="00A42D82" w:rsidRPr="00A42D82" w:rsidTr="00A42D82">
        <w:trPr>
          <w:trHeight w:val="93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Дотации на выравнивание бюджетной обеспеченности поселений,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25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4,1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25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4,10</w:t>
            </w:r>
          </w:p>
        </w:tc>
      </w:tr>
      <w:tr w:rsidR="00A42D82" w:rsidRPr="00A42D82" w:rsidTr="00A42D82">
        <w:trPr>
          <w:trHeight w:val="12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lastRenderedPageBreak/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передаваемые из бюджета РТ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80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2324,70</w:t>
            </w:r>
          </w:p>
        </w:tc>
      </w:tr>
      <w:tr w:rsidR="00A42D82" w:rsidRPr="00A42D82" w:rsidTr="00A42D82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80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2324,70</w:t>
            </w:r>
          </w:p>
        </w:tc>
      </w:tr>
      <w:tr w:rsidR="00A42D82" w:rsidRPr="00A42D82" w:rsidTr="00A42D82">
        <w:trPr>
          <w:trHeight w:val="14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передаваемые из бюджета РТ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800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78,5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800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78,5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626,0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трицатель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08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66,2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08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66,2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359,8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359,80</w:t>
            </w:r>
          </w:p>
        </w:tc>
      </w:tr>
      <w:tr w:rsidR="00A42D82" w:rsidRPr="00A42D82" w:rsidTr="00A42D82">
        <w:trPr>
          <w:trHeight w:val="36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четная пала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855,1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55,10</w:t>
            </w:r>
          </w:p>
        </w:tc>
      </w:tr>
      <w:tr w:rsidR="00A42D82" w:rsidRPr="00A42D82" w:rsidTr="00A42D82">
        <w:trPr>
          <w:trHeight w:val="8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53,4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53,40</w:t>
            </w:r>
          </w:p>
        </w:tc>
      </w:tr>
      <w:tr w:rsidR="00A42D82" w:rsidRPr="00A42D82" w:rsidTr="00A42D82">
        <w:trPr>
          <w:trHeight w:val="10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6,1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46,00</w:t>
            </w:r>
          </w:p>
        </w:tc>
      </w:tr>
      <w:tr w:rsidR="00A42D82" w:rsidRPr="00A42D82" w:rsidTr="00A42D82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,30</w:t>
            </w:r>
          </w:p>
        </w:tc>
      </w:tr>
      <w:tr w:rsidR="00A42D82" w:rsidRPr="00A42D82" w:rsidTr="00A42D82">
        <w:trPr>
          <w:trHeight w:val="40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испансаризация муниципальных служащи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97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,70</w:t>
            </w:r>
          </w:p>
        </w:tc>
      </w:tr>
      <w:tr w:rsidR="00A42D82" w:rsidRPr="00A42D82" w:rsidTr="00A42D82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97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,7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Исполком муниципального рай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91857,50</w:t>
            </w:r>
          </w:p>
        </w:tc>
      </w:tr>
      <w:tr w:rsidR="00A42D82" w:rsidRPr="00A42D82" w:rsidTr="00A42D82">
        <w:trPr>
          <w:trHeight w:val="4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3950,00</w:t>
            </w:r>
          </w:p>
        </w:tc>
      </w:tr>
      <w:tr w:rsidR="00A42D82" w:rsidRPr="00A42D82" w:rsidTr="00A42D82">
        <w:trPr>
          <w:trHeight w:val="100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708,4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199,40</w:t>
            </w:r>
          </w:p>
        </w:tc>
      </w:tr>
      <w:tr w:rsidR="00A42D82" w:rsidRPr="00A42D82" w:rsidTr="00A42D82">
        <w:trPr>
          <w:trHeight w:val="10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181,00</w:t>
            </w:r>
          </w:p>
        </w:tc>
      </w:tr>
      <w:tr w:rsidR="00A42D82" w:rsidRPr="00A42D82" w:rsidTr="00A42D82">
        <w:trPr>
          <w:trHeight w:val="52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942,0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76,4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ализация гос. полномочий в области молодежной полит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54,50</w:t>
            </w:r>
          </w:p>
        </w:tc>
      </w:tr>
      <w:tr w:rsidR="00A42D82" w:rsidRPr="00A42D82" w:rsidTr="00A42D82">
        <w:trPr>
          <w:trHeight w:val="10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54,5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ализация гос. полномочий в области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208253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54,50</w:t>
            </w:r>
          </w:p>
        </w:tc>
      </w:tr>
      <w:tr w:rsidR="00A42D82" w:rsidRPr="00A42D82" w:rsidTr="00A42D82">
        <w:trPr>
          <w:trHeight w:val="9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208253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54,50</w:t>
            </w:r>
          </w:p>
        </w:tc>
      </w:tr>
      <w:tr w:rsidR="00A42D82" w:rsidRPr="00A42D82" w:rsidTr="00A42D82">
        <w:trPr>
          <w:trHeight w:val="3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8,00</w:t>
            </w:r>
          </w:p>
        </w:tc>
      </w:tr>
      <w:tr w:rsidR="00A42D82" w:rsidRPr="00A42D82" w:rsidTr="00A42D82">
        <w:trPr>
          <w:trHeight w:val="40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8,0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8,00</w:t>
            </w:r>
          </w:p>
        </w:tc>
      </w:tr>
      <w:tr w:rsidR="00A42D82" w:rsidRPr="00A42D82" w:rsidTr="00A42D82">
        <w:trPr>
          <w:trHeight w:val="4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69,0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74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9,0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74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9,0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144,6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26,1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19,10</w:t>
            </w:r>
          </w:p>
        </w:tc>
      </w:tr>
      <w:tr w:rsidR="00A42D82" w:rsidRPr="00A42D82" w:rsidTr="00A42D82">
        <w:trPr>
          <w:trHeight w:val="10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401,30</w:t>
            </w:r>
          </w:p>
        </w:tc>
      </w:tr>
      <w:tr w:rsidR="00A42D82" w:rsidRPr="00A42D82" w:rsidTr="00A42D82">
        <w:trPr>
          <w:trHeight w:val="6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7,80</w:t>
            </w:r>
          </w:p>
        </w:tc>
      </w:tr>
      <w:tr w:rsidR="00A42D82" w:rsidRPr="00A42D82" w:rsidTr="00A42D82">
        <w:trPr>
          <w:trHeight w:val="6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7,00</w:t>
            </w:r>
          </w:p>
        </w:tc>
      </w:tr>
      <w:tr w:rsidR="00A42D82" w:rsidRPr="00A42D82" w:rsidTr="00A42D82">
        <w:trPr>
          <w:trHeight w:val="360"/>
        </w:trPr>
        <w:tc>
          <w:tcPr>
            <w:tcW w:w="4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Фонд компесаци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593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7,00</w:t>
            </w:r>
          </w:p>
        </w:tc>
      </w:tr>
      <w:tr w:rsidR="00A42D82" w:rsidRPr="00A42D82" w:rsidTr="00A42D82">
        <w:trPr>
          <w:trHeight w:val="64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Е0144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94,70</w:t>
            </w:r>
          </w:p>
        </w:tc>
      </w:tr>
      <w:tr w:rsidR="00A42D82" w:rsidRPr="00A42D82" w:rsidTr="00A42D82">
        <w:trPr>
          <w:trHeight w:val="11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Е0144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472,20</w:t>
            </w:r>
          </w:p>
        </w:tc>
      </w:tr>
      <w:tr w:rsidR="00A42D82" w:rsidRPr="00A42D82" w:rsidTr="00A42D82">
        <w:trPr>
          <w:trHeight w:val="5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Е0144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2,5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029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724,60</w:t>
            </w:r>
          </w:p>
        </w:tc>
      </w:tr>
      <w:tr w:rsidR="00A42D82" w:rsidRPr="00A42D82" w:rsidTr="00A42D82">
        <w:trPr>
          <w:trHeight w:val="34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9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724,60</w:t>
            </w:r>
          </w:p>
        </w:tc>
      </w:tr>
      <w:tr w:rsidR="00A42D82" w:rsidRPr="00A42D82" w:rsidTr="00A42D82">
        <w:trPr>
          <w:trHeight w:val="7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ализация гос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2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73,20</w:t>
            </w:r>
          </w:p>
        </w:tc>
      </w:tr>
      <w:tr w:rsidR="00A42D82" w:rsidRPr="00A42D82" w:rsidTr="00A42D82">
        <w:trPr>
          <w:trHeight w:val="9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2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44,00</w:t>
            </w:r>
          </w:p>
        </w:tc>
      </w:tr>
      <w:tr w:rsidR="00A42D82" w:rsidRPr="00A42D82" w:rsidTr="00A42D82">
        <w:trPr>
          <w:trHeight w:val="52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2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9,20</w:t>
            </w:r>
          </w:p>
        </w:tc>
      </w:tr>
      <w:tr w:rsidR="00A42D82" w:rsidRPr="00A42D82" w:rsidTr="00A42D82">
        <w:trPr>
          <w:trHeight w:val="66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ализация гос. полномочий по образованию и организации  деятельности административных комисс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2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43,80</w:t>
            </w:r>
          </w:p>
        </w:tc>
      </w:tr>
      <w:tr w:rsidR="00A42D82" w:rsidRPr="00A42D82" w:rsidTr="00A42D82">
        <w:trPr>
          <w:trHeight w:val="10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52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43,8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9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6798,30</w:t>
            </w:r>
          </w:p>
        </w:tc>
      </w:tr>
      <w:tr w:rsidR="00A42D82" w:rsidRPr="00A42D82" w:rsidTr="00A42D82">
        <w:trPr>
          <w:trHeight w:val="9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9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43,3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9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754,9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29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,1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ализация гос. полномочий по организации  и осуществлению деятельности по опеке и попечительству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50325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74,90</w:t>
            </w:r>
          </w:p>
        </w:tc>
      </w:tr>
      <w:tr w:rsidR="00A42D82" w:rsidRPr="00A42D82" w:rsidTr="00A42D82">
        <w:trPr>
          <w:trHeight w:val="9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50325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474,9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Реализация гос. полномочий в области архивного дел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99000253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2,50</w:t>
            </w:r>
          </w:p>
        </w:tc>
      </w:tr>
      <w:tr w:rsidR="00A42D82" w:rsidRPr="00A42D82" w:rsidTr="00A42D82">
        <w:trPr>
          <w:trHeight w:val="5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253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2,50</w:t>
            </w:r>
          </w:p>
        </w:tc>
      </w:tr>
      <w:tr w:rsidR="00A42D82" w:rsidRPr="00A42D82" w:rsidTr="00A42D82">
        <w:trPr>
          <w:trHeight w:val="7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убвенция на гос.полномочия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25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,4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25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,40</w:t>
            </w:r>
          </w:p>
        </w:tc>
      </w:tr>
      <w:tr w:rsidR="00A42D82" w:rsidRPr="00A42D82" w:rsidTr="00A42D82">
        <w:trPr>
          <w:trHeight w:val="3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рочие выпла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15,50</w:t>
            </w:r>
          </w:p>
        </w:tc>
      </w:tr>
      <w:tr w:rsidR="00A42D82" w:rsidRPr="00A42D82" w:rsidTr="00A42D82">
        <w:trPr>
          <w:trHeight w:val="10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6,2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489,30</w:t>
            </w:r>
          </w:p>
        </w:tc>
      </w:tr>
      <w:tr w:rsidR="00A42D82" w:rsidRPr="00A42D82" w:rsidTr="00A42D82">
        <w:trPr>
          <w:trHeight w:val="33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испансаризация муниципальных служащи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9900097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70,5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97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70,5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239,7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5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239,70</w:t>
            </w:r>
          </w:p>
        </w:tc>
      </w:tr>
      <w:tr w:rsidR="00A42D82" w:rsidRPr="00A42D82" w:rsidTr="00A42D82">
        <w:trPr>
          <w:trHeight w:val="5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Фонд компесац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5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239,70</w:t>
            </w:r>
          </w:p>
        </w:tc>
      </w:tr>
      <w:tr w:rsidR="00A42D82" w:rsidRPr="00A42D82" w:rsidTr="00A42D82">
        <w:trPr>
          <w:trHeight w:val="6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70,50</w:t>
            </w:r>
          </w:p>
        </w:tc>
      </w:tr>
      <w:tr w:rsidR="00A42D82" w:rsidRPr="00A42D82" w:rsidTr="00A42D82">
        <w:trPr>
          <w:trHeight w:val="6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70,5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характера, гражданская оборона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000226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70,50</w:t>
            </w:r>
          </w:p>
        </w:tc>
      </w:tr>
      <w:tr w:rsidR="00A42D82" w:rsidRPr="00A42D82" w:rsidTr="00A42D82">
        <w:trPr>
          <w:trHeight w:val="10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000226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46,8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000226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1,7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000226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,00</w:t>
            </w:r>
          </w:p>
        </w:tc>
      </w:tr>
      <w:tr w:rsidR="00A42D82" w:rsidRPr="00A42D82" w:rsidTr="00A42D82">
        <w:trPr>
          <w:trHeight w:val="4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9415,1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23,7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460171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9,0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60171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9,00</w:t>
            </w:r>
          </w:p>
        </w:tc>
      </w:tr>
      <w:tr w:rsidR="00A42D82" w:rsidRPr="00A42D82" w:rsidTr="00A42D82">
        <w:trPr>
          <w:trHeight w:val="100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 их лечению, защите населения от болезней, общих для человека и животны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8001253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814,7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8001253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14,7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074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74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0,0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18199,40</w:t>
            </w:r>
          </w:p>
        </w:tc>
      </w:tr>
      <w:tr w:rsidR="00A42D82" w:rsidRPr="00A42D82" w:rsidTr="00A42D82">
        <w:trPr>
          <w:trHeight w:val="7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Д1000036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18199,4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Д1000036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8199,4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92,0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оддержка малого и среднего бизнес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706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92,0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706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92,0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403,0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1376,0</w:t>
            </w:r>
          </w:p>
        </w:tc>
      </w:tr>
      <w:tr w:rsidR="00A42D82" w:rsidRPr="00A42D82" w:rsidTr="00A42D82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lastRenderedPageBreak/>
              <w:t>Обеспечение мероприятий по кап. ремонту многоквартирных домов за счет средств Р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450196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1376,0</w:t>
            </w:r>
          </w:p>
        </w:tc>
      </w:tr>
      <w:tr w:rsidR="00A42D82" w:rsidRPr="00A42D82" w:rsidTr="00A42D82">
        <w:trPr>
          <w:trHeight w:val="330"/>
        </w:trPr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45019601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1376,0</w:t>
            </w:r>
          </w:p>
        </w:tc>
      </w:tr>
      <w:tr w:rsidR="00A42D82" w:rsidRPr="00A42D82" w:rsidTr="00A42D82">
        <w:trPr>
          <w:trHeight w:val="207"/>
        </w:trPr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82" w:rsidRPr="00A42D82" w:rsidRDefault="00A42D82" w:rsidP="00A42D8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82" w:rsidRPr="00A42D82" w:rsidRDefault="00A42D82" w:rsidP="00A42D8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82" w:rsidRPr="00A42D82" w:rsidRDefault="00A42D82" w:rsidP="00A42D8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82" w:rsidRPr="00A42D82" w:rsidRDefault="00A42D82" w:rsidP="00A42D8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82" w:rsidRPr="00A42D82" w:rsidRDefault="00A42D82" w:rsidP="00A42D8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42D82" w:rsidRPr="00A42D82" w:rsidTr="00A42D82">
        <w:trPr>
          <w:trHeight w:val="3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7,00</w:t>
            </w:r>
          </w:p>
        </w:tc>
      </w:tr>
      <w:tr w:rsidR="00A42D82" w:rsidRPr="00A42D82" w:rsidTr="00A42D82">
        <w:trPr>
          <w:trHeight w:val="3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78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27,0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78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27,00</w:t>
            </w:r>
          </w:p>
        </w:tc>
      </w:tr>
      <w:tr w:rsidR="00A42D82" w:rsidRPr="00A42D82" w:rsidTr="00A42D82">
        <w:trPr>
          <w:trHeight w:val="36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117,30</w:t>
            </w:r>
          </w:p>
        </w:tc>
      </w:tr>
      <w:tr w:rsidR="00A42D82" w:rsidRPr="00A42D82" w:rsidTr="00A42D82">
        <w:trPr>
          <w:trHeight w:val="3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117,30</w:t>
            </w:r>
          </w:p>
        </w:tc>
      </w:tr>
      <w:tr w:rsidR="00A42D82" w:rsidRPr="00A42D82" w:rsidTr="00A42D82">
        <w:trPr>
          <w:trHeight w:val="36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101744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117,30</w:t>
            </w:r>
          </w:p>
        </w:tc>
      </w:tr>
      <w:tr w:rsidR="00A42D82" w:rsidRPr="00A42D82" w:rsidTr="00A42D82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101744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117,3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90371,1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65621,0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1034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43698,3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1034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,2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1034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43698,10</w:t>
            </w:r>
          </w:p>
        </w:tc>
      </w:tr>
      <w:tr w:rsidR="00A42D82" w:rsidRPr="00A42D82" w:rsidTr="00A42D82">
        <w:trPr>
          <w:trHeight w:val="7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104436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5,4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104436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5,4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 xml:space="preserve"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101253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1897,30</w:t>
            </w:r>
          </w:p>
        </w:tc>
      </w:tr>
      <w:tr w:rsidR="00A42D82" w:rsidRPr="00A42D82" w:rsidTr="00A42D82">
        <w:trPr>
          <w:trHeight w:val="6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101253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1897,3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49363,60</w:t>
            </w:r>
          </w:p>
        </w:tc>
      </w:tr>
      <w:tr w:rsidR="00A42D82" w:rsidRPr="00A42D82" w:rsidTr="00A42D82">
        <w:trPr>
          <w:trHeight w:val="7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201436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5,4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201436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5,4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щеобразовательные учреждения,включая школы - детские са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20242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2471,7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20242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2471,70</w:t>
            </w:r>
          </w:p>
        </w:tc>
      </w:tr>
      <w:tr w:rsidR="00A42D82" w:rsidRPr="00A42D82" w:rsidTr="00A42D82">
        <w:trPr>
          <w:trHeight w:val="17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 общеобразовательных организац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208252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75376,5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208252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75376,5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lastRenderedPageBreak/>
              <w:t>Дополнительное образование дете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2006,3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301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977,40</w:t>
            </w:r>
          </w:p>
        </w:tc>
      </w:tr>
      <w:tr w:rsidR="00A42D82" w:rsidRPr="00A42D82" w:rsidTr="00A42D82">
        <w:trPr>
          <w:trHeight w:val="7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ногопрофильные организации дополнительного образования,реализующих дополнительные общеобразовательные программ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301423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368,1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301423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368,10</w:t>
            </w:r>
          </w:p>
        </w:tc>
      </w:tr>
      <w:tr w:rsidR="00A42D82" w:rsidRPr="00A42D82" w:rsidTr="00A42D82">
        <w:trPr>
          <w:trHeight w:val="6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ганизации дополнительного образования художественно-эстетического направления,реализующих дополнительные общеобразовантельные программ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301423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7178,7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301423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7178,7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рганизации дополнительного образования детей спортивной направленности (ДЮСШ),реализующих дополнительные общеобразовантельные программ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30142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2430,6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30142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2430,6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оддержка молодых специалистов в организациях доп. образования художественно-эстетического на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304436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7,4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304436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7,40</w:t>
            </w:r>
          </w:p>
        </w:tc>
      </w:tr>
      <w:tr w:rsidR="00A42D82" w:rsidRPr="00A42D82" w:rsidTr="00A42D82">
        <w:trPr>
          <w:trHeight w:val="52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304436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1,50</w:t>
            </w:r>
          </w:p>
        </w:tc>
      </w:tr>
      <w:tr w:rsidR="00A42D82" w:rsidRPr="00A42D82" w:rsidTr="00A42D82">
        <w:trPr>
          <w:trHeight w:val="5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304436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1,5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8406,9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201213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440,0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201213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440,0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40143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92,1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color w:val="000000"/>
                <w:sz w:val="18"/>
                <w:szCs w:val="18"/>
              </w:rPr>
            </w:pPr>
            <w:r w:rsidRPr="00A42D82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40143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92,1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еспечение деятельности  учреждений молодежной полит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2D82">
              <w:rPr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40143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 674,8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40143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4 674,8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6463,3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208253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 482,5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208253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 482,5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20921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59,7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20921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559,70</w:t>
            </w:r>
          </w:p>
        </w:tc>
      </w:tr>
      <w:tr w:rsidR="00A42D82" w:rsidRPr="00A42D82" w:rsidTr="00A42D82">
        <w:trPr>
          <w:trHeight w:val="4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30343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5,0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30343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5,0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30343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,60</w:t>
            </w:r>
          </w:p>
        </w:tc>
      </w:tr>
      <w:tr w:rsidR="00A42D82" w:rsidRPr="00A42D82" w:rsidTr="00A42D82">
        <w:trPr>
          <w:trHeight w:val="9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50245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 939,4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50245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2,60</w:t>
            </w:r>
          </w:p>
        </w:tc>
      </w:tr>
      <w:tr w:rsidR="00A42D82" w:rsidRPr="00A42D82" w:rsidTr="00A42D82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50245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 716,5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50245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,30</w:t>
            </w:r>
          </w:p>
        </w:tc>
      </w:tr>
      <w:tr w:rsidR="00A42D82" w:rsidRPr="00A42D82" w:rsidTr="00A42D82">
        <w:trPr>
          <w:trHeight w:val="6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типенд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240321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70,00</w:t>
            </w:r>
          </w:p>
        </w:tc>
      </w:tr>
      <w:tr w:rsidR="00A42D82" w:rsidRPr="00A42D82" w:rsidTr="00A42D82">
        <w:trPr>
          <w:trHeight w:val="5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Стипендии студентам высше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40321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70,00</w:t>
            </w:r>
          </w:p>
        </w:tc>
      </w:tr>
      <w:tr w:rsidR="00A42D82" w:rsidRPr="00A42D82" w:rsidTr="00A42D82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Развитие детско-юношеского спор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101436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16,70</w:t>
            </w:r>
          </w:p>
        </w:tc>
      </w:tr>
      <w:tr w:rsidR="00A42D82" w:rsidRPr="00A42D82" w:rsidTr="00A42D82">
        <w:trPr>
          <w:trHeight w:val="5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101436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16,7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2296,20</w:t>
            </w:r>
          </w:p>
        </w:tc>
      </w:tr>
      <w:tr w:rsidR="00A42D82" w:rsidRPr="00A42D82" w:rsidTr="00A42D82">
        <w:trPr>
          <w:trHeight w:val="4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42296,2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беспечение деятельности музее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10144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126,0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10144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126,0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 632,2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401440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 632,2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Ж01514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Ж01514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,00</w:t>
            </w:r>
          </w:p>
        </w:tc>
      </w:tr>
      <w:tr w:rsidR="00A42D82" w:rsidRPr="00A42D82" w:rsidTr="00A42D82">
        <w:trPr>
          <w:trHeight w:val="9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Ж01514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Ж01514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,00</w:t>
            </w:r>
          </w:p>
        </w:tc>
      </w:tr>
      <w:tr w:rsidR="00A42D82" w:rsidRPr="00A42D82" w:rsidTr="00A42D82">
        <w:trPr>
          <w:trHeight w:val="36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Обеспечении деятельности библиоте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30144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8 025,40</w:t>
            </w:r>
          </w:p>
        </w:tc>
      </w:tr>
      <w:tr w:rsidR="00A42D82" w:rsidRPr="00A42D82" w:rsidTr="00A42D82">
        <w:trPr>
          <w:trHeight w:val="6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30144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 025,40</w:t>
            </w:r>
          </w:p>
        </w:tc>
      </w:tr>
      <w:tr w:rsidR="00A42D82" w:rsidRPr="00A42D82" w:rsidTr="00A42D82">
        <w:trPr>
          <w:trHeight w:val="6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8301514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2,60</w:t>
            </w:r>
          </w:p>
        </w:tc>
      </w:tr>
      <w:tr w:rsidR="00A42D82" w:rsidRPr="00A42D82" w:rsidTr="00A42D82">
        <w:trPr>
          <w:trHeight w:val="40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8301514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2,6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Здравоохране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93,2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93,2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1022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93,20</w:t>
            </w:r>
          </w:p>
        </w:tc>
      </w:tr>
      <w:tr w:rsidR="00A42D82" w:rsidRPr="00A42D82" w:rsidTr="00A42D82">
        <w:trPr>
          <w:trHeight w:val="6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1022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93,2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501,4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293,2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49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93,2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49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93,30</w:t>
            </w:r>
          </w:p>
        </w:tc>
      </w:tr>
      <w:tr w:rsidR="00A42D82" w:rsidRPr="00A42D82" w:rsidTr="00A42D82">
        <w:trPr>
          <w:trHeight w:val="3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Социальное обеспечение  на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5813,30</w:t>
            </w:r>
          </w:p>
        </w:tc>
      </w:tr>
      <w:tr w:rsidR="00A42D82" w:rsidRPr="00A42D82" w:rsidTr="00A42D82">
        <w:trPr>
          <w:trHeight w:val="37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казание других видов  социальной помощ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102055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139,1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102055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139,1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701R0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674,2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4701R0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674,2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394,90</w:t>
            </w:r>
          </w:p>
        </w:tc>
      </w:tr>
      <w:tr w:rsidR="00A42D82" w:rsidRPr="00A42D82" w:rsidTr="00A42D82">
        <w:trPr>
          <w:trHeight w:val="100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Предоставление мер социальной поддержки гражданам,имеющим детей,посещающих образовательные организации,реализующие образовательную программу дошко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50113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94,9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50113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94,90</w:t>
            </w:r>
          </w:p>
        </w:tc>
      </w:tr>
      <w:tr w:rsidR="00A42D82" w:rsidRPr="00A42D82" w:rsidTr="00A42D82">
        <w:trPr>
          <w:trHeight w:val="39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Совет рай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2739,30</w:t>
            </w:r>
          </w:p>
        </w:tc>
      </w:tr>
      <w:tr w:rsidR="00A42D82" w:rsidRPr="00A42D82" w:rsidTr="00A42D82">
        <w:trPr>
          <w:trHeight w:val="46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2739,30</w:t>
            </w:r>
          </w:p>
        </w:tc>
      </w:tr>
      <w:tr w:rsidR="00A42D82" w:rsidRPr="00A42D82" w:rsidTr="00A42D82">
        <w:trPr>
          <w:trHeight w:val="5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145,40</w:t>
            </w:r>
          </w:p>
        </w:tc>
      </w:tr>
      <w:tr w:rsidR="00A42D82" w:rsidRPr="00A42D82" w:rsidTr="00A42D82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145,40</w:t>
            </w:r>
          </w:p>
        </w:tc>
      </w:tr>
      <w:tr w:rsidR="00A42D82" w:rsidRPr="00A42D82" w:rsidTr="00A42D82">
        <w:trPr>
          <w:trHeight w:val="10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0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145,40</w:t>
            </w:r>
          </w:p>
        </w:tc>
      </w:tr>
      <w:tr w:rsidR="00A42D82" w:rsidRPr="00A42D82" w:rsidTr="00A42D82">
        <w:trPr>
          <w:trHeight w:val="7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9943,90</w:t>
            </w:r>
          </w:p>
        </w:tc>
      </w:tr>
      <w:tr w:rsidR="00A42D82" w:rsidRPr="00A42D82" w:rsidTr="00A42D82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9942,40</w:t>
            </w:r>
          </w:p>
        </w:tc>
      </w:tr>
      <w:tr w:rsidR="00A42D82" w:rsidRPr="00A42D82" w:rsidTr="00A42D82">
        <w:trPr>
          <w:trHeight w:val="100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4563,00</w:t>
            </w:r>
          </w:p>
        </w:tc>
      </w:tr>
      <w:tr w:rsidR="00A42D82" w:rsidRPr="00A42D82" w:rsidTr="00A42D82">
        <w:trPr>
          <w:trHeight w:val="5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5173,3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06,10</w:t>
            </w:r>
          </w:p>
        </w:tc>
      </w:tr>
      <w:tr w:rsidR="00A42D82" w:rsidRPr="00A42D82" w:rsidTr="00A42D82">
        <w:trPr>
          <w:trHeight w:val="96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lastRenderedPageBreak/>
              <w:t>Реализация гос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4101253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1,50</w:t>
            </w:r>
          </w:p>
        </w:tc>
      </w:tr>
      <w:tr w:rsidR="00A42D82" w:rsidRPr="00A42D82" w:rsidTr="00A42D82">
        <w:trPr>
          <w:trHeight w:val="102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4101253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1,5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</w:tr>
      <w:tr w:rsidR="00A42D82" w:rsidRPr="00A42D82" w:rsidTr="00A42D82">
        <w:trPr>
          <w:trHeight w:val="4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02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</w:tr>
      <w:tr w:rsidR="00A42D82" w:rsidRPr="00A42D82" w:rsidTr="00A42D82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9900002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619,4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029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619,40</w:t>
            </w:r>
          </w:p>
        </w:tc>
      </w:tr>
      <w:tr w:rsidR="00A42D82" w:rsidRPr="00A42D82" w:rsidTr="00A42D82">
        <w:trPr>
          <w:trHeight w:val="36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диспансаризация муниципальных служащи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9900097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25,60</w:t>
            </w:r>
          </w:p>
        </w:tc>
      </w:tr>
      <w:tr w:rsidR="00A42D82" w:rsidRPr="00A42D82" w:rsidTr="00A42D82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9900097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i/>
                <w:iCs/>
                <w:sz w:val="18"/>
                <w:szCs w:val="18"/>
              </w:rPr>
            </w:pPr>
            <w:r w:rsidRPr="00A42D82">
              <w:rPr>
                <w:i/>
                <w:iCs/>
                <w:sz w:val="18"/>
                <w:szCs w:val="18"/>
              </w:rPr>
              <w:t>25,60</w:t>
            </w:r>
          </w:p>
        </w:tc>
      </w:tr>
      <w:tr w:rsidR="00A42D82" w:rsidRPr="00A42D82" w:rsidTr="00A42D82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sz w:val="18"/>
                <w:szCs w:val="18"/>
              </w:rPr>
            </w:pPr>
            <w:r w:rsidRPr="00A42D8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sz w:val="18"/>
                <w:szCs w:val="18"/>
              </w:rPr>
            </w:pPr>
            <w:r w:rsidRPr="00A42D8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42D82" w:rsidRPr="00A42D82" w:rsidRDefault="00A42D82" w:rsidP="00A42D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2D82">
              <w:rPr>
                <w:b/>
                <w:bCs/>
                <w:i/>
                <w:iCs/>
                <w:sz w:val="18"/>
                <w:szCs w:val="18"/>
              </w:rPr>
              <w:t>444160,40</w:t>
            </w:r>
          </w:p>
        </w:tc>
      </w:tr>
    </w:tbl>
    <w:p w:rsidR="00F61824" w:rsidRPr="00A42D82" w:rsidRDefault="00F61824" w:rsidP="00F61824">
      <w:pPr>
        <w:rPr>
          <w:sz w:val="18"/>
          <w:szCs w:val="18"/>
        </w:rPr>
      </w:pPr>
    </w:p>
    <w:p w:rsidR="00F61824" w:rsidRDefault="00F61824" w:rsidP="00F61824"/>
    <w:tbl>
      <w:tblPr>
        <w:tblW w:w="9681" w:type="dxa"/>
        <w:tblInd w:w="93" w:type="dxa"/>
        <w:tblLook w:val="04A0"/>
      </w:tblPr>
      <w:tblGrid>
        <w:gridCol w:w="4861"/>
        <w:gridCol w:w="640"/>
        <w:gridCol w:w="700"/>
        <w:gridCol w:w="348"/>
        <w:gridCol w:w="832"/>
        <w:gridCol w:w="212"/>
        <w:gridCol w:w="468"/>
        <w:gridCol w:w="576"/>
        <w:gridCol w:w="1044"/>
      </w:tblGrid>
      <w:tr w:rsidR="00F61824" w:rsidRPr="005774B5" w:rsidTr="00FF402C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</w:p>
          <w:p w:rsidR="00A42D82" w:rsidRDefault="00A42D82" w:rsidP="00D956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</w:t>
            </w:r>
            <w:r w:rsidR="00F61824" w:rsidRPr="005774B5">
              <w:rPr>
                <w:sz w:val="16"/>
                <w:szCs w:val="16"/>
              </w:rPr>
              <w:t xml:space="preserve">Приложение №  4  </w:t>
            </w:r>
          </w:p>
          <w:p w:rsidR="00F61824" w:rsidRDefault="00F61824" w:rsidP="00D95629">
            <w:pPr>
              <w:jc w:val="center"/>
              <w:rPr>
                <w:sz w:val="16"/>
                <w:szCs w:val="16"/>
              </w:rPr>
            </w:pPr>
            <w:r w:rsidRPr="005774B5">
              <w:rPr>
                <w:sz w:val="16"/>
                <w:szCs w:val="16"/>
              </w:rPr>
              <w:t xml:space="preserve">к решению </w:t>
            </w:r>
          </w:p>
          <w:p w:rsidR="00F61824" w:rsidRDefault="00A42D82" w:rsidP="00D956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F61824" w:rsidRPr="005774B5">
              <w:rPr>
                <w:sz w:val="16"/>
                <w:szCs w:val="16"/>
              </w:rPr>
              <w:t xml:space="preserve">Совета Новошешминского </w:t>
            </w:r>
          </w:p>
          <w:p w:rsidR="00A42D82" w:rsidRDefault="00A42D82" w:rsidP="00A4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F61824" w:rsidRPr="005774B5">
              <w:rPr>
                <w:sz w:val="16"/>
                <w:szCs w:val="16"/>
              </w:rPr>
              <w:t xml:space="preserve">муниципального района    №              </w:t>
            </w:r>
            <w:r>
              <w:rPr>
                <w:sz w:val="16"/>
                <w:szCs w:val="16"/>
              </w:rPr>
              <w:t xml:space="preserve">             </w:t>
            </w:r>
          </w:p>
          <w:p w:rsidR="00F61824" w:rsidRPr="005774B5" w:rsidRDefault="00A42D82" w:rsidP="00A4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F61824" w:rsidRPr="005774B5">
              <w:rPr>
                <w:sz w:val="16"/>
                <w:szCs w:val="16"/>
              </w:rPr>
              <w:t>от                       2017 года</w:t>
            </w:r>
          </w:p>
        </w:tc>
      </w:tr>
      <w:tr w:rsidR="00F61824" w:rsidRPr="005774B5" w:rsidTr="00FF402C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824" w:rsidRPr="005774B5" w:rsidRDefault="00F61824" w:rsidP="00D95629">
            <w:pPr>
              <w:rPr>
                <w:sz w:val="16"/>
                <w:szCs w:val="16"/>
              </w:rPr>
            </w:pPr>
          </w:p>
        </w:tc>
      </w:tr>
      <w:tr w:rsidR="00F61824" w:rsidRPr="005774B5" w:rsidTr="00FF402C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824" w:rsidRPr="005774B5" w:rsidRDefault="00F61824" w:rsidP="00D95629">
            <w:pPr>
              <w:rPr>
                <w:sz w:val="16"/>
                <w:szCs w:val="16"/>
              </w:rPr>
            </w:pPr>
          </w:p>
        </w:tc>
      </w:tr>
      <w:tr w:rsidR="00F61824" w:rsidRPr="005774B5" w:rsidTr="00FF402C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824" w:rsidRPr="005774B5" w:rsidRDefault="00F61824" w:rsidP="00D95629">
            <w:pPr>
              <w:rPr>
                <w:sz w:val="16"/>
                <w:szCs w:val="16"/>
              </w:rPr>
            </w:pPr>
          </w:p>
        </w:tc>
      </w:tr>
      <w:tr w:rsidR="00F61824" w:rsidRPr="005774B5" w:rsidTr="00FF402C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824" w:rsidRPr="005774B5" w:rsidRDefault="00F61824" w:rsidP="00D95629">
            <w:pPr>
              <w:rPr>
                <w:sz w:val="16"/>
                <w:szCs w:val="16"/>
              </w:rPr>
            </w:pPr>
          </w:p>
        </w:tc>
      </w:tr>
      <w:tr w:rsidR="00F61824" w:rsidRPr="005774B5" w:rsidTr="00FF402C">
        <w:trPr>
          <w:trHeight w:val="55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824" w:rsidRPr="005774B5" w:rsidRDefault="00F61824" w:rsidP="00D95629">
            <w:pPr>
              <w:rPr>
                <w:sz w:val="16"/>
                <w:szCs w:val="16"/>
              </w:rPr>
            </w:pPr>
          </w:p>
        </w:tc>
      </w:tr>
      <w:tr w:rsidR="00F61824" w:rsidRPr="005774B5" w:rsidTr="00FF402C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F61824" w:rsidRPr="005774B5" w:rsidTr="00FF402C">
        <w:trPr>
          <w:trHeight w:val="300"/>
        </w:trPr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5774B5" w:rsidRDefault="00F61824" w:rsidP="00D95629">
            <w:pPr>
              <w:jc w:val="right"/>
              <w:rPr>
                <w:sz w:val="16"/>
                <w:szCs w:val="16"/>
              </w:rPr>
            </w:pPr>
          </w:p>
        </w:tc>
      </w:tr>
      <w:tr w:rsidR="00F61824" w:rsidRPr="00FF402C" w:rsidTr="00FF402C">
        <w:trPr>
          <w:trHeight w:val="300"/>
        </w:trPr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FF402C" w:rsidRDefault="00F61824" w:rsidP="00D95629">
            <w:pPr>
              <w:jc w:val="center"/>
              <w:rPr>
                <w:b/>
                <w:bCs/>
              </w:rPr>
            </w:pPr>
            <w:r w:rsidRPr="00FF402C"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,</w:t>
            </w:r>
          </w:p>
        </w:tc>
      </w:tr>
      <w:tr w:rsidR="00F61824" w:rsidRPr="00FF402C" w:rsidTr="00FF402C">
        <w:trPr>
          <w:trHeight w:val="300"/>
        </w:trPr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Pr="00FF402C" w:rsidRDefault="00F61824" w:rsidP="00D95629">
            <w:pPr>
              <w:jc w:val="center"/>
              <w:rPr>
                <w:b/>
                <w:bCs/>
              </w:rPr>
            </w:pPr>
            <w:r w:rsidRPr="00FF402C">
              <w:rPr>
                <w:b/>
                <w:bCs/>
                <w:sz w:val="22"/>
                <w:szCs w:val="22"/>
              </w:rPr>
              <w:t>целевым статьям и группам видов расходов классификации расходов бюджета</w:t>
            </w:r>
          </w:p>
        </w:tc>
      </w:tr>
      <w:tr w:rsidR="00F61824" w:rsidRPr="00FF402C" w:rsidTr="00FF402C">
        <w:trPr>
          <w:trHeight w:val="300"/>
        </w:trPr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24" w:rsidRDefault="00F61824" w:rsidP="00D95629">
            <w:pPr>
              <w:jc w:val="center"/>
              <w:rPr>
                <w:b/>
                <w:bCs/>
              </w:rPr>
            </w:pPr>
            <w:r w:rsidRPr="00FF402C">
              <w:rPr>
                <w:b/>
                <w:bCs/>
                <w:sz w:val="22"/>
                <w:szCs w:val="22"/>
              </w:rPr>
              <w:t>на 2017 год</w:t>
            </w:r>
          </w:p>
          <w:p w:rsidR="00FF402C" w:rsidRPr="00FF402C" w:rsidRDefault="00FF402C" w:rsidP="00D95629">
            <w:pPr>
              <w:jc w:val="center"/>
              <w:rPr>
                <w:b/>
                <w:bCs/>
              </w:rPr>
            </w:pP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 xml:space="preserve">ВР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FF402C" w:rsidRPr="00FF402C" w:rsidTr="00FF402C">
        <w:trPr>
          <w:trHeight w:val="2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44 514,5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 145,4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145,4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145,40</w:t>
            </w:r>
          </w:p>
        </w:tc>
      </w:tr>
      <w:tr w:rsidR="00FF402C" w:rsidRPr="00FF402C" w:rsidTr="00FF402C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 943,90</w:t>
            </w:r>
          </w:p>
        </w:tc>
      </w:tr>
      <w:tr w:rsidR="00FF402C" w:rsidRPr="00FF402C" w:rsidTr="00FF402C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Реализация гос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4101253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,50</w:t>
            </w:r>
          </w:p>
        </w:tc>
      </w:tr>
      <w:tr w:rsidR="00FF402C" w:rsidRPr="00FF402C" w:rsidTr="00FF402C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4101253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,5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 942,4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4 563,00</w:t>
            </w:r>
          </w:p>
        </w:tc>
      </w:tr>
      <w:tr w:rsidR="00FF402C" w:rsidRPr="00FF402C" w:rsidTr="00FF402C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 173,3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6,10</w:t>
            </w:r>
          </w:p>
        </w:tc>
      </w:tr>
      <w:tr w:rsidR="00FF402C" w:rsidRPr="00FF402C" w:rsidTr="00FF402C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 714,4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 199,4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 181,0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942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76,4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убвенция на реализацию полномочий в сфере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54,5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54,50</w:t>
            </w:r>
          </w:p>
        </w:tc>
      </w:tr>
      <w:tr w:rsidR="00FF402C" w:rsidRPr="00FF402C" w:rsidTr="00FF402C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,0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убвенция на реализацию полномочий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208253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54,5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208253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54,50</w:t>
            </w:r>
          </w:p>
        </w:tc>
      </w:tr>
      <w:tr w:rsidR="00FF402C" w:rsidRPr="00FF402C" w:rsidTr="00FF402C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5 016,4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 016,4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 988,4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018,4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,6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3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3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3,0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69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74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9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74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9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74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9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 592,4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9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6 798,30</w:t>
            </w:r>
          </w:p>
        </w:tc>
      </w:tr>
      <w:tr w:rsidR="00FF402C" w:rsidRPr="00FF402C" w:rsidTr="00FF402C">
        <w:trPr>
          <w:trHeight w:val="5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9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43,3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9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754,9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9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,1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59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426,1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Государственная регстрация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59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7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Фонд компенс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59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7,00</w:t>
            </w:r>
          </w:p>
        </w:tc>
      </w:tr>
      <w:tr w:rsidR="00FF402C" w:rsidRPr="00FF402C" w:rsidTr="00FF402C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59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401,3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59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7,8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 004,30</w:t>
            </w:r>
          </w:p>
        </w:tc>
      </w:tr>
      <w:tr w:rsidR="00FF402C" w:rsidRPr="00FF402C" w:rsidTr="00FF402C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36,0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64,6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,7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 450,1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450,10</w:t>
            </w:r>
          </w:p>
        </w:tc>
      </w:tr>
      <w:tr w:rsidR="00FF402C" w:rsidRPr="00FF402C" w:rsidTr="00FF402C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581,7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81,7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Е0144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494,7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Е0144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472,2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Е0144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2,5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lastRenderedPageBreak/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50325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474,9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50325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474,9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73,2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44,0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9,2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2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43,8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2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43,8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убвенция на реализацию полномочий в области архивного де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2,5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2,50</w:t>
            </w:r>
          </w:p>
        </w:tc>
      </w:tr>
      <w:tr w:rsidR="00FF402C" w:rsidRPr="00FF402C" w:rsidTr="00FF402C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убвенция на реализацию госполномочий по определению перечня лиц,уполномоченных составлять протоколы об админ.наруш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3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3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,4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923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612,20</w:t>
            </w:r>
          </w:p>
        </w:tc>
      </w:tr>
      <w:tr w:rsidR="00FF402C" w:rsidRPr="00FF402C" w:rsidTr="00FF402C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923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6,2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923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86,0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диспанса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9707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10,2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9707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10,2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239,7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239,7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Фонд компенс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239,7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 386,4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 370,50</w:t>
            </w:r>
          </w:p>
        </w:tc>
      </w:tr>
      <w:tr w:rsidR="00FF402C" w:rsidRPr="00FF402C" w:rsidTr="00FF402C">
        <w:trPr>
          <w:trHeight w:val="54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402C">
              <w:rPr>
                <w:b/>
                <w:bCs/>
                <w:color w:val="000000"/>
                <w:sz w:val="16"/>
                <w:szCs w:val="16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00022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 370,5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00022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346,8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00022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1,6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00022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,1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5,90</w:t>
            </w:r>
          </w:p>
        </w:tc>
      </w:tr>
      <w:tr w:rsidR="00FF402C" w:rsidRPr="00FF402C" w:rsidTr="00FF402C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5,9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5,9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5 133,5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443,90</w:t>
            </w:r>
          </w:p>
        </w:tc>
      </w:tr>
      <w:tr w:rsidR="00FF402C" w:rsidRPr="00FF402C" w:rsidTr="00FF402C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lastRenderedPageBreak/>
              <w:t>Прочие мероприятия в области агропромышленного комплек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460171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59,0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60171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9,00</w:t>
            </w:r>
          </w:p>
        </w:tc>
      </w:tr>
      <w:tr w:rsidR="00FF402C" w:rsidRPr="00FF402C" w:rsidTr="00FF402C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8002253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814,7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8002253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14,7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Резервный фонд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074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074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,00</w:t>
            </w:r>
          </w:p>
        </w:tc>
      </w:tr>
      <w:tr w:rsidR="00FF402C" w:rsidRPr="00FF402C" w:rsidTr="00FF402C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4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74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4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74,00</w:t>
            </w:r>
          </w:p>
        </w:tc>
      </w:tr>
      <w:tr w:rsidR="00FF402C" w:rsidRPr="00FF402C" w:rsidTr="00FF402C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46,2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46,2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3 397,60</w:t>
            </w:r>
          </w:p>
        </w:tc>
      </w:tr>
      <w:tr w:rsidR="00FF402C" w:rsidRPr="00FF402C" w:rsidTr="00FF402C">
        <w:trPr>
          <w:trHeight w:val="7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4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5 198,2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4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 198,20</w:t>
            </w:r>
          </w:p>
        </w:tc>
      </w:tr>
      <w:tr w:rsidR="00FF402C" w:rsidRPr="00FF402C" w:rsidTr="00FF402C">
        <w:trPr>
          <w:trHeight w:val="8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Д1000036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8 199,40</w:t>
            </w:r>
          </w:p>
        </w:tc>
      </w:tr>
      <w:tr w:rsidR="00FF402C" w:rsidRPr="00FF402C" w:rsidTr="00FF402C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Д1000036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8 199,4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92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оддержка малого и среднего бизне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7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92,00</w:t>
            </w:r>
          </w:p>
        </w:tc>
      </w:tr>
      <w:tr w:rsidR="00FF402C" w:rsidRPr="00FF402C" w:rsidTr="00FF402C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7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92,0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1 565,8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 487,4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 xml:space="preserve">Обеспечение мероприятий по капитальному ремонту многоквартирных домов ,за счет средств бюдже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50196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376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50196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376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11,4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11,4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4 011,40</w:t>
            </w:r>
          </w:p>
        </w:tc>
      </w:tr>
      <w:tr w:rsidR="00FF402C" w:rsidRPr="00FF402C" w:rsidTr="00FF402C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4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 696,4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4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696,40</w:t>
            </w:r>
          </w:p>
        </w:tc>
      </w:tr>
      <w:tr w:rsidR="00FF402C" w:rsidRPr="00FF402C" w:rsidTr="00FF402C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15,0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гранты сельским посел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000,0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6 067,00</w:t>
            </w:r>
          </w:p>
        </w:tc>
      </w:tr>
      <w:tr w:rsidR="00FF402C" w:rsidRPr="00FF402C" w:rsidTr="00FF402C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4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 452,80</w:t>
            </w:r>
          </w:p>
        </w:tc>
      </w:tr>
      <w:tr w:rsidR="00FF402C" w:rsidRPr="00FF402C" w:rsidTr="00FF402C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4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 452,80</w:t>
            </w:r>
          </w:p>
        </w:tc>
      </w:tr>
      <w:tr w:rsidR="00FF402C" w:rsidRPr="00FF402C" w:rsidTr="00FF402C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 587,20</w:t>
            </w:r>
          </w:p>
        </w:tc>
      </w:tr>
      <w:tr w:rsidR="00FF402C" w:rsidRPr="00FF402C" w:rsidTr="00FF402C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587,20</w:t>
            </w:r>
          </w:p>
        </w:tc>
      </w:tr>
      <w:tr w:rsidR="00FF402C" w:rsidRPr="00FF402C" w:rsidTr="00FF402C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гранты сельским посел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FF402C" w:rsidRPr="00FF402C" w:rsidTr="00FF402C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000,00</w:t>
            </w:r>
          </w:p>
        </w:tc>
      </w:tr>
      <w:tr w:rsidR="00FF402C" w:rsidRPr="00FF402C" w:rsidTr="00FF402C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7,00</w:t>
            </w:r>
          </w:p>
        </w:tc>
      </w:tr>
      <w:tr w:rsidR="00FF402C" w:rsidRPr="00FF402C" w:rsidTr="00FF402C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7,0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6B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Другие вопр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 593,7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 117,3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117,3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10174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117,30</w:t>
            </w:r>
          </w:p>
        </w:tc>
      </w:tr>
      <w:tr w:rsidR="00FF402C" w:rsidRPr="00FF402C" w:rsidTr="00FF402C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476,4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476,4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90 371,1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65 621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10342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43 698,3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10342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43 698,1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10342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,20</w:t>
            </w:r>
          </w:p>
        </w:tc>
      </w:tr>
      <w:tr w:rsidR="00FF402C" w:rsidRPr="00FF402C" w:rsidTr="00FF402C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104436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5,40</w:t>
            </w:r>
          </w:p>
        </w:tc>
      </w:tr>
      <w:tr w:rsidR="00FF402C" w:rsidRPr="00FF402C" w:rsidTr="00FF402C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104436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5,40</w:t>
            </w:r>
          </w:p>
        </w:tc>
      </w:tr>
      <w:tr w:rsidR="00FF402C" w:rsidRPr="00FF402C" w:rsidTr="00FF402C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 xml:space="preserve"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101253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1 897,3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101253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1 897,3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77 873,60</w:t>
            </w:r>
          </w:p>
        </w:tc>
      </w:tr>
      <w:tr w:rsidR="00FF402C" w:rsidRPr="00FF402C" w:rsidTr="00FF402C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201436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5,40</w:t>
            </w:r>
          </w:p>
        </w:tc>
      </w:tr>
      <w:tr w:rsidR="00FF402C" w:rsidRPr="00FF402C" w:rsidTr="00FF402C">
        <w:trPr>
          <w:trHeight w:val="5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201436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5,4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щеобразовательные учреждения,включая школы - детские са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20242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2 471,7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20242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2 471,70</w:t>
            </w:r>
          </w:p>
        </w:tc>
      </w:tr>
      <w:tr w:rsidR="00FF402C" w:rsidRPr="00FF402C" w:rsidTr="00FF402C">
        <w:trPr>
          <w:trHeight w:val="14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208252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75 376,5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208252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75 376,5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2 006,3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3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1 977,4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Многопрофильные организации дополнительного образования,реализующих дополнительные общеобразовательн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30142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368,1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30142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368,1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Оганизации дополнительного образования художественно-эстетического направления,реализующих дополнительные общеобразовантельн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30142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7 178,7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30142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7 178,7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Организации дополнительного образования детей спортивной направленности (ДЮСШ),реализующих дополнительные общеобразовантельн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30142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2 430,6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30142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2 430,60</w:t>
            </w:r>
          </w:p>
        </w:tc>
      </w:tr>
      <w:tr w:rsidR="00FF402C" w:rsidRPr="00FF402C" w:rsidTr="00FF402C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Поддержка молодых специалистов в организациях доп. образования художественно-эстетического на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3044362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7,4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3044362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7,40</w:t>
            </w:r>
          </w:p>
        </w:tc>
      </w:tr>
      <w:tr w:rsidR="00FF402C" w:rsidRPr="00FF402C" w:rsidTr="00FF402C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304436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1,5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304436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1,5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8 406,90</w:t>
            </w:r>
          </w:p>
        </w:tc>
      </w:tr>
      <w:tr w:rsidR="00FF402C" w:rsidRPr="00FF402C" w:rsidTr="00FF402C">
        <w:trPr>
          <w:trHeight w:val="5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20121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 440,0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20121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 440,0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40143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92,10</w:t>
            </w:r>
          </w:p>
        </w:tc>
      </w:tr>
      <w:tr w:rsidR="00FF402C" w:rsidRPr="00FF402C" w:rsidTr="00FF402C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40143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92,1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Обеспечение деятельности  учреждений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40143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4 674,8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40143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4 674,8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6 463,3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208253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 482,5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208253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 482,50</w:t>
            </w:r>
          </w:p>
        </w:tc>
      </w:tr>
      <w:tr w:rsidR="00FF402C" w:rsidRPr="00FF402C" w:rsidTr="00FF402C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209211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559,7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209211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59,7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30343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5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30343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5,00</w:t>
            </w:r>
          </w:p>
        </w:tc>
      </w:tr>
      <w:tr w:rsidR="00FF402C" w:rsidRPr="00FF402C" w:rsidTr="00FF402C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50245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 939,4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50245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2,6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50245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 716,5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50245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,3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Развитие детско-юношеского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101436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16,7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101436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16,7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типен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403211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70,00</w:t>
            </w:r>
          </w:p>
        </w:tc>
      </w:tr>
      <w:tr w:rsidR="00FF402C" w:rsidRPr="00FF402C" w:rsidTr="00FF402C">
        <w:trPr>
          <w:trHeight w:val="4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Стипендии студентам высше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403211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70,0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42 296,2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41 783,6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еспечение деятельности музе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101440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 126,0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101440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126,00</w:t>
            </w:r>
          </w:p>
        </w:tc>
      </w:tr>
      <w:tr w:rsidR="00FF402C" w:rsidRPr="00FF402C" w:rsidTr="00FF402C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401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1 632,2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401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1 632,20</w:t>
            </w:r>
          </w:p>
        </w:tc>
      </w:tr>
      <w:tr w:rsidR="00FF402C" w:rsidRPr="00FF402C" w:rsidTr="00FF402C">
        <w:trPr>
          <w:trHeight w:val="5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Ж0151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F402C" w:rsidRPr="00FF402C" w:rsidTr="00FF402C">
        <w:trPr>
          <w:trHeight w:val="5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Ж0151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00,00</w:t>
            </w:r>
          </w:p>
        </w:tc>
      </w:tr>
      <w:tr w:rsidR="00FF402C" w:rsidRPr="00FF402C" w:rsidTr="00FF402C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Ж01514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Ж01514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,0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беспечении деятельности библиот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301440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8 025,4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301440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8 025,40</w:t>
            </w:r>
          </w:p>
        </w:tc>
      </w:tr>
      <w:tr w:rsidR="00FF402C" w:rsidRPr="00FF402C" w:rsidTr="00FF402C">
        <w:trPr>
          <w:trHeight w:val="8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8301514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2,60</w:t>
            </w:r>
          </w:p>
        </w:tc>
      </w:tr>
      <w:tr w:rsidR="00FF402C" w:rsidRPr="00FF402C" w:rsidTr="00FF402C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8301514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2,6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93,2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93,2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Реализация гос.полномочий по проведению противоэпидемически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10221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93,2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Закупка товаров,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10221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93,2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 642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93,3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49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93,3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49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93,3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Социальное обеспечение 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5 953,8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lastRenderedPageBreak/>
              <w:t>Оказание других видов  социальной помощ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102055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 139,1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102055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 139,10</w:t>
            </w:r>
          </w:p>
        </w:tc>
      </w:tr>
      <w:tr w:rsidR="00FF402C" w:rsidRPr="00FF402C" w:rsidTr="00FF402C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4701R0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 674,2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701R0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 674,20</w:t>
            </w:r>
          </w:p>
        </w:tc>
      </w:tr>
      <w:tr w:rsidR="00FF402C" w:rsidRPr="00FF402C" w:rsidTr="00FF402C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40,5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0,5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3 394,90</w:t>
            </w:r>
          </w:p>
        </w:tc>
      </w:tr>
      <w:tr w:rsidR="00FF402C" w:rsidRPr="00FF402C" w:rsidTr="00FF402C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Предоставление мер социальной поддержки гражданам,имеющим детей,посещающих образовательные организации,реализующие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50113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 394,9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50113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3 394,9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71,0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71,00</w:t>
            </w:r>
          </w:p>
        </w:tc>
      </w:tr>
      <w:tr w:rsidR="00FF402C" w:rsidRPr="00FF402C" w:rsidTr="00FF402C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71,0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71,0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5 053,3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Дотации бюджетам 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2 427,30</w:t>
            </w:r>
          </w:p>
        </w:tc>
      </w:tr>
      <w:tr w:rsidR="00FF402C" w:rsidRPr="00FF402C" w:rsidTr="00FF402C">
        <w:trPr>
          <w:trHeight w:val="10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передаваемые из бюджета Р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990008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2 324,7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8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2 324,70</w:t>
            </w:r>
          </w:p>
        </w:tc>
      </w:tr>
      <w:tr w:rsidR="00FF402C" w:rsidRPr="00FF402C" w:rsidTr="00FF402C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Дотации на выравнивание бюджетной обеспеченности поселений,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4,1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4,10</w:t>
            </w:r>
          </w:p>
        </w:tc>
      </w:tr>
      <w:tr w:rsidR="00FF402C" w:rsidRPr="00FF402C" w:rsidTr="00FF402C">
        <w:trPr>
          <w:trHeight w:val="15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передаваемые из бюджета Р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800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78,50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800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78,50</w:t>
            </w:r>
          </w:p>
        </w:tc>
      </w:tr>
      <w:tr w:rsidR="00FF402C" w:rsidRPr="00FF402C" w:rsidTr="00FF402C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2626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0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66,2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0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66,2</w:t>
            </w:r>
          </w:p>
        </w:tc>
      </w:tr>
      <w:tr w:rsidR="00FF402C" w:rsidRPr="00FF402C" w:rsidTr="00FF402C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359,8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2C" w:rsidRPr="00FF402C" w:rsidRDefault="00FF402C" w:rsidP="00FF402C">
            <w:pPr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99000251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2359,8</w:t>
            </w:r>
          </w:p>
        </w:tc>
      </w:tr>
      <w:tr w:rsidR="00FF402C" w:rsidRPr="00FF402C" w:rsidTr="00FF402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402C" w:rsidRPr="00FF402C" w:rsidRDefault="00FF402C" w:rsidP="00FF402C">
            <w:pPr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sz w:val="16"/>
                <w:szCs w:val="16"/>
              </w:rPr>
            </w:pPr>
            <w:r w:rsidRPr="00FF402C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402C" w:rsidRPr="00FF402C" w:rsidRDefault="00FF402C" w:rsidP="00FF402C">
            <w:pPr>
              <w:jc w:val="center"/>
              <w:rPr>
                <w:b/>
                <w:bCs/>
                <w:sz w:val="16"/>
                <w:szCs w:val="16"/>
              </w:rPr>
            </w:pPr>
            <w:r w:rsidRPr="00FF402C">
              <w:rPr>
                <w:b/>
                <w:bCs/>
                <w:sz w:val="16"/>
                <w:szCs w:val="16"/>
              </w:rPr>
              <w:t>444 160,40</w:t>
            </w:r>
          </w:p>
        </w:tc>
      </w:tr>
    </w:tbl>
    <w:p w:rsidR="00F61824" w:rsidRPr="00FF402C" w:rsidRDefault="00F61824" w:rsidP="00F61824">
      <w:pPr>
        <w:rPr>
          <w:sz w:val="22"/>
          <w:szCs w:val="22"/>
        </w:rPr>
      </w:pPr>
    </w:p>
    <w:p w:rsidR="00F61824" w:rsidRDefault="00F61824" w:rsidP="00F61824"/>
    <w:p w:rsidR="00F61824" w:rsidRDefault="00F61824" w:rsidP="00F61824"/>
    <w:p w:rsidR="00F61824" w:rsidRPr="007B266E" w:rsidRDefault="00945F7D" w:rsidP="00F61824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EF104C">
        <w:rPr>
          <w:sz w:val="20"/>
          <w:szCs w:val="20"/>
        </w:rPr>
        <w:t xml:space="preserve">                      </w:t>
      </w:r>
      <w:r w:rsidR="00CB4F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F61824" w:rsidRPr="007B266E">
        <w:rPr>
          <w:sz w:val="20"/>
          <w:szCs w:val="20"/>
        </w:rPr>
        <w:t xml:space="preserve">Приложение № </w:t>
      </w:r>
      <w:r w:rsidR="00F61824">
        <w:rPr>
          <w:sz w:val="20"/>
          <w:szCs w:val="20"/>
        </w:rPr>
        <w:t>5</w:t>
      </w:r>
    </w:p>
    <w:p w:rsidR="00F61824" w:rsidRPr="007B266E" w:rsidRDefault="00F61824" w:rsidP="00F61824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к решению № ______                       </w:t>
      </w:r>
    </w:p>
    <w:p w:rsidR="00F61824" w:rsidRPr="007B266E" w:rsidRDefault="00F61824" w:rsidP="00F61824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Совета               </w:t>
      </w:r>
    </w:p>
    <w:p w:rsidR="00F61824" w:rsidRPr="007B266E" w:rsidRDefault="00F61824" w:rsidP="00F61824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Новошешминского                                    </w:t>
      </w:r>
    </w:p>
    <w:p w:rsidR="00F61824" w:rsidRPr="007B266E" w:rsidRDefault="00F61824" w:rsidP="00F61824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муниципального      </w:t>
      </w:r>
    </w:p>
    <w:p w:rsidR="00F61824" w:rsidRPr="007B266E" w:rsidRDefault="00F61824" w:rsidP="00F61824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района </w:t>
      </w:r>
    </w:p>
    <w:p w:rsidR="00F61824" w:rsidRPr="007B266E" w:rsidRDefault="00F61824" w:rsidP="00F61824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от «___» </w:t>
      </w:r>
      <w:r w:rsidR="00CB4FA1">
        <w:rPr>
          <w:sz w:val="20"/>
          <w:szCs w:val="20"/>
        </w:rPr>
        <w:t>сентября</w:t>
      </w:r>
      <w:r w:rsidRPr="007B266E">
        <w:rPr>
          <w:sz w:val="20"/>
          <w:szCs w:val="20"/>
        </w:rPr>
        <w:t xml:space="preserve"> 2017года </w:t>
      </w:r>
    </w:p>
    <w:p w:rsidR="00F61824" w:rsidRPr="007B266E" w:rsidRDefault="00F61824" w:rsidP="00F61824">
      <w:pPr>
        <w:rPr>
          <w:sz w:val="20"/>
          <w:szCs w:val="20"/>
        </w:rPr>
      </w:pPr>
    </w:p>
    <w:p w:rsidR="00F61824" w:rsidRPr="007B266E" w:rsidRDefault="00F61824" w:rsidP="00F61824">
      <w:pPr>
        <w:jc w:val="center"/>
        <w:rPr>
          <w:b/>
        </w:rPr>
      </w:pPr>
      <w:r w:rsidRPr="007B266E">
        <w:rPr>
          <w:b/>
        </w:rPr>
        <w:t>Распределение свободных остатков бюджета Новошешминского муниципального района на 01 января 2017 года.</w:t>
      </w:r>
    </w:p>
    <w:tbl>
      <w:tblPr>
        <w:tblStyle w:val="a4"/>
        <w:tblW w:w="9606" w:type="dxa"/>
        <w:tblLook w:val="04A0"/>
      </w:tblPr>
      <w:tblGrid>
        <w:gridCol w:w="3227"/>
        <w:gridCol w:w="2693"/>
        <w:gridCol w:w="3686"/>
      </w:tblGrid>
      <w:tr w:rsidR="00F61824" w:rsidRPr="007B266E" w:rsidTr="00D95629">
        <w:tc>
          <w:tcPr>
            <w:tcW w:w="3227" w:type="dxa"/>
          </w:tcPr>
          <w:p w:rsidR="00F61824" w:rsidRPr="007B266E" w:rsidRDefault="00F61824" w:rsidP="00D95629">
            <w:pPr>
              <w:jc w:val="center"/>
              <w:rPr>
                <w:b/>
              </w:rPr>
            </w:pPr>
            <w:r w:rsidRPr="007B266E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F61824" w:rsidRPr="007B266E" w:rsidRDefault="00F61824" w:rsidP="00D95629">
            <w:pPr>
              <w:jc w:val="center"/>
              <w:rPr>
                <w:b/>
              </w:rPr>
            </w:pPr>
            <w:r w:rsidRPr="007B266E">
              <w:rPr>
                <w:b/>
              </w:rPr>
              <w:t>Сумма</w:t>
            </w:r>
          </w:p>
        </w:tc>
        <w:tc>
          <w:tcPr>
            <w:tcW w:w="3686" w:type="dxa"/>
          </w:tcPr>
          <w:p w:rsidR="00F61824" w:rsidRPr="007B266E" w:rsidRDefault="00F61824" w:rsidP="00D95629">
            <w:pPr>
              <w:jc w:val="center"/>
              <w:rPr>
                <w:b/>
              </w:rPr>
            </w:pPr>
            <w:r w:rsidRPr="007B266E">
              <w:rPr>
                <w:b/>
              </w:rPr>
              <w:t>Примечание</w:t>
            </w:r>
          </w:p>
        </w:tc>
      </w:tr>
      <w:tr w:rsidR="00F61824" w:rsidRPr="007B266E" w:rsidTr="00D95629">
        <w:tc>
          <w:tcPr>
            <w:tcW w:w="3227" w:type="dxa"/>
          </w:tcPr>
          <w:p w:rsidR="00F61824" w:rsidRPr="007B266E" w:rsidRDefault="00F61824" w:rsidP="00D95629">
            <w:pPr>
              <w:jc w:val="center"/>
            </w:pPr>
            <w:r w:rsidRPr="007B266E">
              <w:t>Исполнительный комитет НМР</w:t>
            </w:r>
          </w:p>
        </w:tc>
        <w:tc>
          <w:tcPr>
            <w:tcW w:w="2693" w:type="dxa"/>
          </w:tcPr>
          <w:p w:rsidR="00F61824" w:rsidRPr="00D36BA0" w:rsidRDefault="00C20855" w:rsidP="00D95629">
            <w:pPr>
              <w:jc w:val="center"/>
              <w:rPr>
                <w:b/>
              </w:rPr>
            </w:pPr>
            <w:r w:rsidRPr="00D36BA0">
              <w:rPr>
                <w:b/>
              </w:rPr>
              <w:t>100,0</w:t>
            </w:r>
          </w:p>
        </w:tc>
        <w:tc>
          <w:tcPr>
            <w:tcW w:w="3686" w:type="dxa"/>
          </w:tcPr>
          <w:p w:rsidR="00F61824" w:rsidRPr="007B266E" w:rsidRDefault="00C20855" w:rsidP="00D95629">
            <w:pPr>
              <w:jc w:val="center"/>
            </w:pPr>
            <w:bookmarkStart w:id="0" w:name="_GoBack"/>
            <w:bookmarkEnd w:id="0"/>
            <w:r>
              <w:t>Оплата по исполнительному листу</w:t>
            </w:r>
          </w:p>
        </w:tc>
      </w:tr>
      <w:tr w:rsidR="00F61824" w:rsidRPr="007B266E" w:rsidTr="00D95629">
        <w:tc>
          <w:tcPr>
            <w:tcW w:w="3227" w:type="dxa"/>
          </w:tcPr>
          <w:p w:rsidR="00F61824" w:rsidRDefault="00CB4FA1" w:rsidP="00CB4FA1">
            <w:pPr>
              <w:jc w:val="center"/>
            </w:pPr>
            <w:r>
              <w:t>Детским дошкольным учреждениям</w:t>
            </w:r>
          </w:p>
        </w:tc>
        <w:tc>
          <w:tcPr>
            <w:tcW w:w="2693" w:type="dxa"/>
          </w:tcPr>
          <w:p w:rsidR="00F61824" w:rsidRPr="00EE4AF5" w:rsidRDefault="00D36BA0" w:rsidP="00D95629">
            <w:pPr>
              <w:jc w:val="center"/>
              <w:rPr>
                <w:b/>
              </w:rPr>
            </w:pPr>
            <w:r>
              <w:rPr>
                <w:b/>
              </w:rPr>
              <w:t>385,5</w:t>
            </w:r>
          </w:p>
        </w:tc>
        <w:tc>
          <w:tcPr>
            <w:tcW w:w="3686" w:type="dxa"/>
          </w:tcPr>
          <w:p w:rsidR="00F61824" w:rsidRDefault="00F61824" w:rsidP="005F5C9D">
            <w:pPr>
              <w:jc w:val="center"/>
            </w:pPr>
            <w:r>
              <w:t xml:space="preserve">На </w:t>
            </w:r>
            <w:r w:rsidR="00CB4FA1">
              <w:t>строительство, ремонт котельной, подводки газа-</w:t>
            </w:r>
            <w:r w:rsidR="005F5C9D">
              <w:t>214,7</w:t>
            </w:r>
            <w:r w:rsidR="00CB4FA1">
              <w:t xml:space="preserve"> (Шахмайкинский д/с); на ремонт системы кана</w:t>
            </w:r>
            <w:r w:rsidR="00C20855">
              <w:t>лизации в детском саде -170,8 (Чебоксарский д/с)</w:t>
            </w:r>
          </w:p>
        </w:tc>
      </w:tr>
      <w:tr w:rsidR="00F61824" w:rsidRPr="007B266E" w:rsidTr="00D95629">
        <w:tc>
          <w:tcPr>
            <w:tcW w:w="3227" w:type="dxa"/>
          </w:tcPr>
          <w:p w:rsidR="00F61824" w:rsidRDefault="00C20855" w:rsidP="00D95629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2693" w:type="dxa"/>
          </w:tcPr>
          <w:p w:rsidR="00F61824" w:rsidRDefault="00C20855" w:rsidP="00D95629">
            <w:pPr>
              <w:jc w:val="center"/>
              <w:rPr>
                <w:b/>
              </w:rPr>
            </w:pPr>
            <w:r>
              <w:rPr>
                <w:b/>
              </w:rPr>
              <w:t>135,8</w:t>
            </w:r>
          </w:p>
        </w:tc>
        <w:tc>
          <w:tcPr>
            <w:tcW w:w="3686" w:type="dxa"/>
          </w:tcPr>
          <w:p w:rsidR="00F61824" w:rsidRDefault="00C20855" w:rsidP="00D95629">
            <w:pPr>
              <w:jc w:val="center"/>
            </w:pPr>
            <w:r>
              <w:t>На организацию бесплатного питания учащихся из малообеспеченных семей</w:t>
            </w:r>
          </w:p>
        </w:tc>
      </w:tr>
      <w:tr w:rsidR="00F61824" w:rsidRPr="007B266E" w:rsidTr="00D95629">
        <w:tc>
          <w:tcPr>
            <w:tcW w:w="3227" w:type="dxa"/>
          </w:tcPr>
          <w:p w:rsidR="00F61824" w:rsidRPr="007B266E" w:rsidRDefault="00F61824" w:rsidP="00D95629">
            <w:pPr>
              <w:jc w:val="center"/>
              <w:rPr>
                <w:b/>
              </w:rPr>
            </w:pPr>
            <w:r w:rsidRPr="007B266E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D36BA0" w:rsidRPr="007B266E" w:rsidRDefault="00D36BA0" w:rsidP="00D95629">
            <w:pPr>
              <w:jc w:val="center"/>
              <w:rPr>
                <w:b/>
              </w:rPr>
            </w:pPr>
            <w:r>
              <w:rPr>
                <w:b/>
              </w:rPr>
              <w:t>711,6</w:t>
            </w:r>
          </w:p>
        </w:tc>
        <w:tc>
          <w:tcPr>
            <w:tcW w:w="3686" w:type="dxa"/>
          </w:tcPr>
          <w:p w:rsidR="00F61824" w:rsidRPr="007B266E" w:rsidRDefault="00F61824" w:rsidP="00D95629">
            <w:pPr>
              <w:jc w:val="center"/>
            </w:pPr>
          </w:p>
        </w:tc>
      </w:tr>
    </w:tbl>
    <w:p w:rsidR="00F61824" w:rsidRDefault="00F61824" w:rsidP="00F61824"/>
    <w:p w:rsidR="00D36BA0" w:rsidRDefault="005B0199" w:rsidP="005B0199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5B0199" w:rsidRPr="007B266E" w:rsidRDefault="00FF402C" w:rsidP="005B0199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36BA0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5B0199">
        <w:rPr>
          <w:sz w:val="20"/>
          <w:szCs w:val="20"/>
        </w:rPr>
        <w:t xml:space="preserve"> </w:t>
      </w:r>
      <w:r w:rsidR="005B0199" w:rsidRPr="007B266E">
        <w:rPr>
          <w:sz w:val="20"/>
          <w:szCs w:val="20"/>
        </w:rPr>
        <w:t xml:space="preserve">Приложение № </w:t>
      </w:r>
      <w:r w:rsidR="005B0199">
        <w:rPr>
          <w:sz w:val="20"/>
          <w:szCs w:val="20"/>
        </w:rPr>
        <w:t>6</w:t>
      </w:r>
    </w:p>
    <w:p w:rsidR="005B0199" w:rsidRPr="007B266E" w:rsidRDefault="005B0199" w:rsidP="005B0199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к решению № ______                       </w:t>
      </w:r>
    </w:p>
    <w:p w:rsidR="005B0199" w:rsidRPr="007B266E" w:rsidRDefault="005B0199" w:rsidP="005B0199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Совета               </w:t>
      </w:r>
    </w:p>
    <w:p w:rsidR="005B0199" w:rsidRPr="007B266E" w:rsidRDefault="005B0199" w:rsidP="005B0199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Новошешминского                                    </w:t>
      </w:r>
    </w:p>
    <w:p w:rsidR="005B0199" w:rsidRPr="007B266E" w:rsidRDefault="005B0199" w:rsidP="005B0199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муниципального      </w:t>
      </w:r>
    </w:p>
    <w:p w:rsidR="005B0199" w:rsidRPr="007B266E" w:rsidRDefault="005B0199" w:rsidP="005B0199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   района </w:t>
      </w:r>
    </w:p>
    <w:p w:rsidR="005B0199" w:rsidRPr="007B266E" w:rsidRDefault="005B0199" w:rsidP="005B0199">
      <w:pPr>
        <w:rPr>
          <w:sz w:val="20"/>
          <w:szCs w:val="20"/>
        </w:rPr>
      </w:pPr>
      <w:r w:rsidRPr="007B266E">
        <w:rPr>
          <w:sz w:val="20"/>
          <w:szCs w:val="20"/>
        </w:rPr>
        <w:t xml:space="preserve">                                                                                                                                              от «___» </w:t>
      </w:r>
      <w:r w:rsidR="00D36BA0">
        <w:rPr>
          <w:sz w:val="20"/>
          <w:szCs w:val="20"/>
        </w:rPr>
        <w:t>сентября</w:t>
      </w:r>
      <w:r w:rsidRPr="007B266E">
        <w:rPr>
          <w:sz w:val="20"/>
          <w:szCs w:val="20"/>
        </w:rPr>
        <w:t xml:space="preserve"> 2017года </w:t>
      </w:r>
    </w:p>
    <w:p w:rsidR="00CD0CCD" w:rsidRDefault="00CD0CCD" w:rsidP="00D36BA0">
      <w:pPr>
        <w:jc w:val="center"/>
        <w:rPr>
          <w:b/>
        </w:rPr>
      </w:pPr>
    </w:p>
    <w:p w:rsidR="00D36BA0" w:rsidRDefault="00D36BA0" w:rsidP="00D36BA0">
      <w:pPr>
        <w:jc w:val="center"/>
        <w:rPr>
          <w:b/>
        </w:rPr>
      </w:pPr>
      <w:r>
        <w:rPr>
          <w:b/>
        </w:rPr>
        <w:t>Утвердить р</w:t>
      </w:r>
      <w:r w:rsidRPr="007B266E">
        <w:rPr>
          <w:b/>
        </w:rPr>
        <w:t xml:space="preserve">аспределение </w:t>
      </w:r>
      <w:r>
        <w:rPr>
          <w:b/>
        </w:rPr>
        <w:t>дополнительных доходов</w:t>
      </w:r>
      <w:r w:rsidRPr="007B266E">
        <w:rPr>
          <w:b/>
        </w:rPr>
        <w:t xml:space="preserve"> бюджета </w:t>
      </w:r>
    </w:p>
    <w:p w:rsidR="00D36BA0" w:rsidRDefault="00D36BA0" w:rsidP="00D36BA0">
      <w:pPr>
        <w:jc w:val="center"/>
        <w:rPr>
          <w:b/>
        </w:rPr>
      </w:pPr>
      <w:r w:rsidRPr="007B266E">
        <w:rPr>
          <w:b/>
        </w:rPr>
        <w:t xml:space="preserve">Новошешминского муниципального района </w:t>
      </w:r>
    </w:p>
    <w:p w:rsidR="00CD0CCD" w:rsidRPr="007B266E" w:rsidRDefault="00CD0CCD" w:rsidP="00D36BA0">
      <w:pPr>
        <w:jc w:val="center"/>
        <w:rPr>
          <w:b/>
        </w:rPr>
      </w:pPr>
    </w:p>
    <w:tbl>
      <w:tblPr>
        <w:tblStyle w:val="a4"/>
        <w:tblW w:w="9606" w:type="dxa"/>
        <w:tblLook w:val="04A0"/>
      </w:tblPr>
      <w:tblGrid>
        <w:gridCol w:w="3227"/>
        <w:gridCol w:w="2693"/>
        <w:gridCol w:w="3686"/>
      </w:tblGrid>
      <w:tr w:rsidR="00D36BA0" w:rsidRPr="007B266E" w:rsidTr="00A42D82">
        <w:tc>
          <w:tcPr>
            <w:tcW w:w="3227" w:type="dxa"/>
          </w:tcPr>
          <w:p w:rsidR="00D36BA0" w:rsidRPr="007B266E" w:rsidRDefault="00D36BA0" w:rsidP="00A42D82">
            <w:pPr>
              <w:jc w:val="center"/>
              <w:rPr>
                <w:b/>
              </w:rPr>
            </w:pPr>
            <w:r w:rsidRPr="007B266E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D36BA0" w:rsidRPr="007B266E" w:rsidRDefault="00D36BA0" w:rsidP="00A42D82">
            <w:pPr>
              <w:jc w:val="center"/>
              <w:rPr>
                <w:b/>
              </w:rPr>
            </w:pPr>
            <w:r w:rsidRPr="007B266E">
              <w:rPr>
                <w:b/>
              </w:rPr>
              <w:t>Сумма</w:t>
            </w:r>
          </w:p>
        </w:tc>
        <w:tc>
          <w:tcPr>
            <w:tcW w:w="3686" w:type="dxa"/>
          </w:tcPr>
          <w:p w:rsidR="00D36BA0" w:rsidRPr="007B266E" w:rsidRDefault="00D36BA0" w:rsidP="00A42D82">
            <w:pPr>
              <w:jc w:val="center"/>
              <w:rPr>
                <w:b/>
              </w:rPr>
            </w:pPr>
            <w:r w:rsidRPr="007B266E">
              <w:rPr>
                <w:b/>
              </w:rPr>
              <w:t>Примечание</w:t>
            </w:r>
          </w:p>
        </w:tc>
      </w:tr>
      <w:tr w:rsidR="00D36BA0" w:rsidRPr="007B266E" w:rsidTr="00A42D82">
        <w:tc>
          <w:tcPr>
            <w:tcW w:w="3227" w:type="dxa"/>
          </w:tcPr>
          <w:p w:rsidR="00D36BA0" w:rsidRPr="007B266E" w:rsidRDefault="00E170D4" w:rsidP="00A42D82">
            <w:pPr>
              <w:jc w:val="center"/>
            </w:pPr>
            <w:r>
              <w:t>Совет</w:t>
            </w:r>
            <w:r w:rsidR="00D36BA0" w:rsidRPr="007B266E">
              <w:t xml:space="preserve"> НМР</w:t>
            </w:r>
          </w:p>
        </w:tc>
        <w:tc>
          <w:tcPr>
            <w:tcW w:w="2693" w:type="dxa"/>
          </w:tcPr>
          <w:p w:rsidR="00D36BA0" w:rsidRPr="00DE5BCA" w:rsidRDefault="00E170D4" w:rsidP="00A42D82">
            <w:pPr>
              <w:jc w:val="center"/>
            </w:pPr>
            <w:r w:rsidRPr="00DE5BCA">
              <w:t>6</w:t>
            </w:r>
            <w:r w:rsidR="00D36BA0" w:rsidRPr="00DE5BCA">
              <w:t>00,0</w:t>
            </w:r>
          </w:p>
        </w:tc>
        <w:tc>
          <w:tcPr>
            <w:tcW w:w="3686" w:type="dxa"/>
          </w:tcPr>
          <w:p w:rsidR="00D36BA0" w:rsidRPr="007B266E" w:rsidRDefault="00E170D4" w:rsidP="00A42D82">
            <w:pPr>
              <w:jc w:val="center"/>
            </w:pPr>
            <w:r>
              <w:t>На ремонт здания и приобретение оборудования</w:t>
            </w:r>
            <w:r w:rsidR="00CD0CCD">
              <w:t xml:space="preserve"> </w:t>
            </w:r>
          </w:p>
        </w:tc>
      </w:tr>
      <w:tr w:rsidR="00CD0CCD" w:rsidTr="00A42D82">
        <w:tc>
          <w:tcPr>
            <w:tcW w:w="3227" w:type="dxa"/>
          </w:tcPr>
          <w:p w:rsidR="00CD0CCD" w:rsidRDefault="00CD0CCD" w:rsidP="00A42D82">
            <w:pPr>
              <w:jc w:val="center"/>
            </w:pPr>
            <w:r>
              <w:t>Исполнительный комитет НМР</w:t>
            </w:r>
          </w:p>
        </w:tc>
        <w:tc>
          <w:tcPr>
            <w:tcW w:w="2693" w:type="dxa"/>
          </w:tcPr>
          <w:p w:rsidR="00CD0CCD" w:rsidRPr="00DE5BCA" w:rsidRDefault="00CD0CCD" w:rsidP="00A42D82">
            <w:pPr>
              <w:jc w:val="center"/>
            </w:pPr>
            <w:r w:rsidRPr="00DE5BCA">
              <w:t>200,0</w:t>
            </w:r>
          </w:p>
        </w:tc>
        <w:tc>
          <w:tcPr>
            <w:tcW w:w="3686" w:type="dxa"/>
          </w:tcPr>
          <w:p w:rsidR="00CD0CCD" w:rsidRDefault="00CD0CCD" w:rsidP="00DE5BCA">
            <w:pPr>
              <w:jc w:val="center"/>
            </w:pPr>
            <w:r>
              <w:t xml:space="preserve">На </w:t>
            </w:r>
            <w:r w:rsidR="00DE5BCA">
              <w:t xml:space="preserve">предоставление субсидий по возмещению транспортных расходов </w:t>
            </w:r>
          </w:p>
        </w:tc>
      </w:tr>
      <w:tr w:rsidR="00D36BA0" w:rsidTr="00A42D82">
        <w:tc>
          <w:tcPr>
            <w:tcW w:w="3227" w:type="dxa"/>
          </w:tcPr>
          <w:p w:rsidR="00D36BA0" w:rsidRDefault="00CD0CCD" w:rsidP="00A42D82">
            <w:pPr>
              <w:jc w:val="center"/>
            </w:pPr>
            <w:r>
              <w:t>ПИЗО</w:t>
            </w:r>
          </w:p>
        </w:tc>
        <w:tc>
          <w:tcPr>
            <w:tcW w:w="2693" w:type="dxa"/>
          </w:tcPr>
          <w:p w:rsidR="00D36BA0" w:rsidRPr="00DE5BCA" w:rsidRDefault="00CD0CCD" w:rsidP="00A42D82">
            <w:pPr>
              <w:jc w:val="center"/>
            </w:pPr>
            <w:r w:rsidRPr="00DE5BCA">
              <w:t>170,0</w:t>
            </w:r>
          </w:p>
        </w:tc>
        <w:tc>
          <w:tcPr>
            <w:tcW w:w="3686" w:type="dxa"/>
          </w:tcPr>
          <w:p w:rsidR="00D36BA0" w:rsidRDefault="00CD0CCD" w:rsidP="00A42D82">
            <w:pPr>
              <w:jc w:val="center"/>
            </w:pPr>
            <w:r>
              <w:t>На оплату услуг по межеванию, оценке имущества и БТИ</w:t>
            </w:r>
          </w:p>
        </w:tc>
      </w:tr>
      <w:tr w:rsidR="00D36BA0" w:rsidTr="00A42D82">
        <w:tc>
          <w:tcPr>
            <w:tcW w:w="3227" w:type="dxa"/>
          </w:tcPr>
          <w:p w:rsidR="00D36BA0" w:rsidRDefault="00D36BA0" w:rsidP="00A42D82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2693" w:type="dxa"/>
          </w:tcPr>
          <w:p w:rsidR="00D36BA0" w:rsidRPr="00DE5BCA" w:rsidRDefault="00E170D4" w:rsidP="00A42D82">
            <w:pPr>
              <w:jc w:val="center"/>
            </w:pPr>
            <w:r w:rsidRPr="00DE5BCA">
              <w:t>2 400,0</w:t>
            </w:r>
          </w:p>
        </w:tc>
        <w:tc>
          <w:tcPr>
            <w:tcW w:w="3686" w:type="dxa"/>
          </w:tcPr>
          <w:p w:rsidR="00D36BA0" w:rsidRDefault="00E170D4" w:rsidP="00A42D82">
            <w:pPr>
              <w:jc w:val="center"/>
            </w:pPr>
            <w:r>
              <w:t>На реконструкцию школы 2200,0(ТубылгытаускаяООШ);         на ремонт Утяшкинской ООШ -200,0</w:t>
            </w:r>
          </w:p>
        </w:tc>
      </w:tr>
      <w:tr w:rsidR="00CD0CCD" w:rsidTr="00A42D82">
        <w:tc>
          <w:tcPr>
            <w:tcW w:w="3227" w:type="dxa"/>
          </w:tcPr>
          <w:p w:rsidR="00CD0CCD" w:rsidRDefault="00CD0CCD" w:rsidP="00A42D82">
            <w:pPr>
              <w:jc w:val="center"/>
            </w:pPr>
            <w:r>
              <w:t>Межбюджетные трансферты Новошешминское СП</w:t>
            </w:r>
          </w:p>
        </w:tc>
        <w:tc>
          <w:tcPr>
            <w:tcW w:w="2693" w:type="dxa"/>
          </w:tcPr>
          <w:p w:rsidR="00CD0CCD" w:rsidRPr="00DE5BCA" w:rsidRDefault="00CD0CCD" w:rsidP="00A42D82">
            <w:pPr>
              <w:jc w:val="center"/>
            </w:pPr>
            <w:r w:rsidRPr="00DE5BCA">
              <w:t>171,0</w:t>
            </w:r>
          </w:p>
        </w:tc>
        <w:tc>
          <w:tcPr>
            <w:tcW w:w="3686" w:type="dxa"/>
          </w:tcPr>
          <w:p w:rsidR="00CD0CCD" w:rsidRDefault="00CD0CCD" w:rsidP="00A42D82">
            <w:pPr>
              <w:jc w:val="center"/>
            </w:pPr>
            <w:r>
              <w:t>На участие и приобретение спортивной одежды для финальных соревнований сельских игр «Авыл Яшьлэре»</w:t>
            </w:r>
          </w:p>
        </w:tc>
      </w:tr>
      <w:tr w:rsidR="00D36BA0" w:rsidRPr="007B266E" w:rsidTr="00A42D82">
        <w:tc>
          <w:tcPr>
            <w:tcW w:w="3227" w:type="dxa"/>
          </w:tcPr>
          <w:p w:rsidR="00D36BA0" w:rsidRPr="007B266E" w:rsidRDefault="00D36BA0" w:rsidP="00A42D82">
            <w:pPr>
              <w:jc w:val="center"/>
              <w:rPr>
                <w:b/>
              </w:rPr>
            </w:pPr>
            <w:r w:rsidRPr="007B266E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D36BA0" w:rsidRPr="007B266E" w:rsidRDefault="00DE5BCA" w:rsidP="00A42D82">
            <w:pPr>
              <w:jc w:val="center"/>
              <w:rPr>
                <w:b/>
              </w:rPr>
            </w:pPr>
            <w:r>
              <w:rPr>
                <w:b/>
              </w:rPr>
              <w:t>3541,0</w:t>
            </w:r>
          </w:p>
        </w:tc>
        <w:tc>
          <w:tcPr>
            <w:tcW w:w="3686" w:type="dxa"/>
          </w:tcPr>
          <w:p w:rsidR="00D36BA0" w:rsidRPr="007B266E" w:rsidRDefault="00D36BA0" w:rsidP="00A42D82">
            <w:pPr>
              <w:jc w:val="center"/>
            </w:pPr>
          </w:p>
        </w:tc>
      </w:tr>
    </w:tbl>
    <w:p w:rsidR="00A12BD7" w:rsidRDefault="00A12BD7"/>
    <w:sectPr w:rsidR="00A12BD7" w:rsidSect="00D95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BE" w:rsidRDefault="003C0CBE" w:rsidP="0037431B">
      <w:r>
        <w:separator/>
      </w:r>
    </w:p>
  </w:endnote>
  <w:endnote w:type="continuationSeparator" w:id="1">
    <w:p w:rsidR="003C0CBE" w:rsidRDefault="003C0CBE" w:rsidP="0037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1B" w:rsidRDefault="003743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1B" w:rsidRDefault="0037431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1B" w:rsidRDefault="003743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BE" w:rsidRDefault="003C0CBE" w:rsidP="0037431B">
      <w:r>
        <w:separator/>
      </w:r>
    </w:p>
  </w:footnote>
  <w:footnote w:type="continuationSeparator" w:id="1">
    <w:p w:rsidR="003C0CBE" w:rsidRDefault="003C0CBE" w:rsidP="00374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1B" w:rsidRDefault="00434D5D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6515" o:spid="_x0000_s3074" type="#_x0000_t136" style="position:absolute;margin-left:0;margin-top:0;width:517.1pt;height:172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1B" w:rsidRDefault="00434D5D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6516" o:spid="_x0000_s3075" type="#_x0000_t136" style="position:absolute;margin-left:0;margin-top:0;width:517.1pt;height:172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1B" w:rsidRDefault="00434D5D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6514" o:spid="_x0000_s3073" type="#_x0000_t136" style="position:absolute;margin-left:0;margin-top:0;width:517.1pt;height:17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A5506"/>
    <w:multiLevelType w:val="hybridMultilevel"/>
    <w:tmpl w:val="703083BE"/>
    <w:lvl w:ilvl="0" w:tplc="AFB66B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61824"/>
    <w:rsid w:val="00013926"/>
    <w:rsid w:val="00037A77"/>
    <w:rsid w:val="001179AF"/>
    <w:rsid w:val="00167F25"/>
    <w:rsid w:val="001C0C9B"/>
    <w:rsid w:val="001E4B1D"/>
    <w:rsid w:val="0037431B"/>
    <w:rsid w:val="003C0CBE"/>
    <w:rsid w:val="00434D5D"/>
    <w:rsid w:val="00592F81"/>
    <w:rsid w:val="005B0199"/>
    <w:rsid w:val="005F5C9D"/>
    <w:rsid w:val="00775DE6"/>
    <w:rsid w:val="00900DD7"/>
    <w:rsid w:val="00945F7D"/>
    <w:rsid w:val="00A12BD7"/>
    <w:rsid w:val="00A42D82"/>
    <w:rsid w:val="00A468B8"/>
    <w:rsid w:val="00A953E0"/>
    <w:rsid w:val="00AA7AD9"/>
    <w:rsid w:val="00AE4811"/>
    <w:rsid w:val="00C20855"/>
    <w:rsid w:val="00CB4FA1"/>
    <w:rsid w:val="00CD0CCD"/>
    <w:rsid w:val="00D36BA0"/>
    <w:rsid w:val="00D95629"/>
    <w:rsid w:val="00DE5BCA"/>
    <w:rsid w:val="00E0440A"/>
    <w:rsid w:val="00E170D4"/>
    <w:rsid w:val="00EF104C"/>
    <w:rsid w:val="00F53D05"/>
    <w:rsid w:val="00F61824"/>
    <w:rsid w:val="00FC7F52"/>
    <w:rsid w:val="00FF0315"/>
    <w:rsid w:val="00FF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182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2"/>
      <w:szCs w:val="22"/>
    </w:rPr>
  </w:style>
  <w:style w:type="paragraph" w:customStyle="1" w:styleId="1">
    <w:name w:val="Ñòèëü1"/>
    <w:basedOn w:val="a"/>
    <w:rsid w:val="00F61824"/>
    <w:pPr>
      <w:spacing w:line="288" w:lineRule="auto"/>
    </w:pPr>
    <w:rPr>
      <w:sz w:val="28"/>
      <w:szCs w:val="20"/>
    </w:rPr>
  </w:style>
  <w:style w:type="table" w:styleId="a4">
    <w:name w:val="Table Grid"/>
    <w:basedOn w:val="a1"/>
    <w:uiPriority w:val="59"/>
    <w:rsid w:val="00F6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61824"/>
    <w:rPr>
      <w:color w:val="0000FF"/>
      <w:u w:val="single"/>
    </w:rPr>
  </w:style>
  <w:style w:type="paragraph" w:customStyle="1" w:styleId="xl65">
    <w:name w:val="xl65"/>
    <w:basedOn w:val="a"/>
    <w:rsid w:val="00F6182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61824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F618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F618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F61824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61824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6182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6">
    <w:name w:val="xl96"/>
    <w:basedOn w:val="a"/>
    <w:rsid w:val="00F61824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F61824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F61824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5">
    <w:name w:val="xl105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61824"/>
    <w:pPr>
      <w:shd w:val="clear" w:color="000000" w:fill="D7E6BC"/>
      <w:spacing w:before="100" w:beforeAutospacing="1" w:after="100" w:afterAutospacing="1"/>
    </w:pPr>
    <w:rPr>
      <w:b/>
      <w:bCs/>
      <w:color w:val="FF0000"/>
    </w:rPr>
  </w:style>
  <w:style w:type="paragraph" w:customStyle="1" w:styleId="xl112">
    <w:name w:val="xl112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F6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a6">
    <w:name w:val="Текст выноски Знак"/>
    <w:basedOn w:val="a0"/>
    <w:link w:val="a7"/>
    <w:uiPriority w:val="99"/>
    <w:semiHidden/>
    <w:rsid w:val="00F618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F6182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F402C"/>
    <w:rPr>
      <w:color w:val="800080"/>
      <w:u w:val="single"/>
    </w:rPr>
  </w:style>
  <w:style w:type="paragraph" w:customStyle="1" w:styleId="xl63">
    <w:name w:val="xl63"/>
    <w:basedOn w:val="a"/>
    <w:rsid w:val="00FF402C"/>
    <w:pPr>
      <w:spacing w:before="100" w:beforeAutospacing="1" w:after="100" w:afterAutospacing="1"/>
    </w:pPr>
  </w:style>
  <w:style w:type="paragraph" w:customStyle="1" w:styleId="xl64">
    <w:name w:val="xl64"/>
    <w:basedOn w:val="a"/>
    <w:rsid w:val="00FF402C"/>
    <w:pPr>
      <w:spacing w:before="100" w:beforeAutospacing="1" w:after="100" w:afterAutospacing="1"/>
    </w:pPr>
    <w:rPr>
      <w:color w:val="FF0000"/>
    </w:rPr>
  </w:style>
  <w:style w:type="paragraph" w:styleId="a9">
    <w:name w:val="header"/>
    <w:basedOn w:val="a"/>
    <w:link w:val="aa"/>
    <w:uiPriority w:val="99"/>
    <w:semiHidden/>
    <w:unhideWhenUsed/>
    <w:rsid w:val="003743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4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743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43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B66C-73C2-48C4-8D8A-FDDF95D5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7</Pages>
  <Words>10035</Words>
  <Characters>5720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cp:lastPrinted>2017-09-12T12:23:00Z</cp:lastPrinted>
  <dcterms:created xsi:type="dcterms:W3CDTF">2017-09-11T09:45:00Z</dcterms:created>
  <dcterms:modified xsi:type="dcterms:W3CDTF">2017-09-12T13:20:00Z</dcterms:modified>
</cp:coreProperties>
</file>